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C208" w14:textId="3D9466CF" w:rsidR="00EC63A8" w:rsidRDefault="00E53505" w:rsidP="00EC63A8">
      <w:pPr>
        <w:pStyle w:val="Title"/>
      </w:pPr>
      <w:r>
        <w:t>You are invited</w:t>
      </w:r>
      <w:r w:rsidR="003E3309">
        <w:t xml:space="preserve"> to take part in:-</w:t>
      </w:r>
    </w:p>
    <w:p w14:paraId="6C165E95" w14:textId="77777777" w:rsidR="009C51AF" w:rsidRDefault="009C51AF" w:rsidP="00EC63A8">
      <w:pPr>
        <w:pStyle w:val="Title"/>
      </w:pPr>
    </w:p>
    <w:p w14:paraId="31376461" w14:textId="7CCE1E9E" w:rsidR="00D754A9" w:rsidRDefault="006F328A" w:rsidP="00C67015">
      <w:pPr>
        <w:pStyle w:val="Title"/>
        <w:ind w:hanging="284"/>
        <w:rPr>
          <w:b/>
          <w:bCs/>
          <w:sz w:val="32"/>
        </w:rPr>
      </w:pPr>
      <w:r>
        <w:rPr>
          <w:b/>
          <w:bCs/>
          <w:sz w:val="32"/>
        </w:rPr>
        <w:t xml:space="preserve">Bromsgrove and Redditch Athletic Club </w:t>
      </w:r>
      <w:r w:rsidR="00756D13">
        <w:rPr>
          <w:b/>
          <w:bCs/>
          <w:sz w:val="32"/>
        </w:rPr>
        <w:t xml:space="preserve">Warm Up </w:t>
      </w:r>
      <w:r w:rsidR="00EC63A8">
        <w:rPr>
          <w:b/>
          <w:bCs/>
          <w:sz w:val="32"/>
        </w:rPr>
        <w:t>Meeting</w:t>
      </w:r>
      <w:r w:rsidR="00C67015">
        <w:rPr>
          <w:b/>
          <w:bCs/>
          <w:sz w:val="32"/>
        </w:rPr>
        <w:t xml:space="preserve"> </w:t>
      </w:r>
      <w:r w:rsidR="000B4539" w:rsidRPr="007C5949">
        <w:rPr>
          <w:b/>
          <w:sz w:val="32"/>
          <w:szCs w:val="32"/>
        </w:rPr>
        <w:t xml:space="preserve">Thursday </w:t>
      </w:r>
      <w:r w:rsidR="006550CC">
        <w:rPr>
          <w:b/>
          <w:sz w:val="32"/>
          <w:szCs w:val="32"/>
        </w:rPr>
        <w:t>16</w:t>
      </w:r>
      <w:r w:rsidR="00B93E05" w:rsidRPr="007C5949">
        <w:rPr>
          <w:b/>
          <w:sz w:val="32"/>
          <w:szCs w:val="32"/>
        </w:rPr>
        <w:t>th</w:t>
      </w:r>
      <w:r w:rsidRPr="007C5949">
        <w:rPr>
          <w:b/>
          <w:sz w:val="32"/>
          <w:szCs w:val="32"/>
        </w:rPr>
        <w:t xml:space="preserve"> of </w:t>
      </w:r>
      <w:r w:rsidR="00B30045">
        <w:rPr>
          <w:b/>
          <w:sz w:val="32"/>
          <w:szCs w:val="32"/>
        </w:rPr>
        <w:t>April</w:t>
      </w:r>
      <w:r w:rsidR="00F5580A">
        <w:rPr>
          <w:b/>
          <w:sz w:val="32"/>
          <w:szCs w:val="32"/>
        </w:rPr>
        <w:t xml:space="preserve"> 202</w:t>
      </w:r>
      <w:r w:rsidR="006550CC">
        <w:rPr>
          <w:b/>
          <w:sz w:val="32"/>
          <w:szCs w:val="32"/>
        </w:rPr>
        <w:t>6</w:t>
      </w:r>
      <w:r w:rsidR="00C67015">
        <w:rPr>
          <w:b/>
          <w:sz w:val="32"/>
          <w:szCs w:val="32"/>
        </w:rPr>
        <w:t xml:space="preserve"> a</w:t>
      </w:r>
      <w:r w:rsidRPr="007C5949">
        <w:rPr>
          <w:b/>
          <w:bCs/>
          <w:sz w:val="32"/>
        </w:rPr>
        <w:t>t the Abbey Stadium</w:t>
      </w:r>
    </w:p>
    <w:p w14:paraId="3512A698" w14:textId="2516936E" w:rsidR="0080521F" w:rsidRPr="0080521F" w:rsidRDefault="006D2286" w:rsidP="00D754A9">
      <w:pPr>
        <w:pStyle w:val="Title"/>
        <w:rPr>
          <w:b/>
          <w:bCs/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ECF1E1" wp14:editId="3C5F0A2F">
                <wp:simplePos x="0" y="0"/>
                <wp:positionH relativeFrom="column">
                  <wp:posOffset>116840</wp:posOffset>
                </wp:positionH>
                <wp:positionV relativeFrom="paragraph">
                  <wp:posOffset>44450</wp:posOffset>
                </wp:positionV>
                <wp:extent cx="45085" cy="57150"/>
                <wp:effectExtent l="635" t="4445" r="1905" b="0"/>
                <wp:wrapSquare wrapText="bothSides"/>
                <wp:docPr id="629623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2108" w14:textId="77777777" w:rsidR="00D754A9" w:rsidRDefault="00D754A9">
                            <w:r>
                              <w:t>er’s attention with a great quote from the document or use this space to emphasize a key point. To place this text box anywhere on the page, just drag it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F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3.5pt;width:3.55pt;height: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" stroked="f">
                <v:textbox>
                  <w:txbxContent>
                    <w:p w14:paraId="48612108" w14:textId="77777777" w:rsidR="00D754A9" w:rsidRDefault="00D754A9">
                      <w:r>
                        <w:t>er’s attention with a great quote from the document or use this space to emphasize a key point. To place this text box anywhere on the page, just drag i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DE864" w14:textId="77777777" w:rsidR="003A2F9E" w:rsidRDefault="0080521F" w:rsidP="00EC63A8">
      <w:pPr>
        <w:jc w:val="center"/>
        <w:rPr>
          <w:sz w:val="28"/>
        </w:rPr>
      </w:pPr>
      <w:r>
        <w:rPr>
          <w:sz w:val="28"/>
        </w:rPr>
        <w:t>Medals will</w:t>
      </w:r>
      <w:r w:rsidR="006F328A">
        <w:rPr>
          <w:sz w:val="28"/>
        </w:rPr>
        <w:t xml:space="preserve"> be awarded to </w:t>
      </w:r>
      <w:r>
        <w:rPr>
          <w:sz w:val="28"/>
        </w:rPr>
        <w:t>1</w:t>
      </w:r>
      <w:r w:rsidRPr="0080521F">
        <w:rPr>
          <w:sz w:val="28"/>
          <w:vertAlign w:val="superscript"/>
        </w:rPr>
        <w:t>st</w:t>
      </w:r>
      <w:r>
        <w:rPr>
          <w:sz w:val="28"/>
        </w:rPr>
        <w:t xml:space="preserve"> three places </w:t>
      </w:r>
      <w:r w:rsidR="006F328A">
        <w:rPr>
          <w:sz w:val="28"/>
        </w:rPr>
        <w:t>in all events</w:t>
      </w:r>
    </w:p>
    <w:p w14:paraId="0A190FA2" w14:textId="77777777" w:rsidR="006F328A" w:rsidRDefault="003A2F9E" w:rsidP="00EC63A8">
      <w:pPr>
        <w:jc w:val="center"/>
        <w:rPr>
          <w:sz w:val="28"/>
        </w:rPr>
      </w:pPr>
      <w:r>
        <w:rPr>
          <w:sz w:val="28"/>
        </w:rPr>
        <w:t xml:space="preserve"> except the Mile</w:t>
      </w:r>
    </w:p>
    <w:p w14:paraId="7E798261" w14:textId="77777777" w:rsidR="00206982" w:rsidRPr="00F14FCD" w:rsidRDefault="00206982" w:rsidP="00EC63A8">
      <w:pPr>
        <w:jc w:val="center"/>
        <w:rPr>
          <w:sz w:val="18"/>
          <w:szCs w:val="18"/>
        </w:rPr>
      </w:pPr>
    </w:p>
    <w:p w14:paraId="168BBCDA" w14:textId="77777777" w:rsidR="007A3AB7" w:rsidRDefault="007A3AB7" w:rsidP="00EC63A8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Entry F</w:t>
      </w:r>
      <w:r w:rsidRPr="003E3309">
        <w:rPr>
          <w:b/>
          <w:sz w:val="28"/>
        </w:rPr>
        <w:t>ee</w:t>
      </w:r>
      <w:r>
        <w:rPr>
          <w:b/>
          <w:sz w:val="28"/>
        </w:rPr>
        <w:t xml:space="preserve"> £</w:t>
      </w:r>
      <w:r w:rsidR="009C4B40">
        <w:rPr>
          <w:b/>
          <w:sz w:val="28"/>
        </w:rPr>
        <w:t>2</w:t>
      </w:r>
      <w:r w:rsidR="00206982">
        <w:rPr>
          <w:b/>
          <w:sz w:val="28"/>
        </w:rPr>
        <w:t xml:space="preserve"> </w:t>
      </w:r>
      <w:r>
        <w:rPr>
          <w:b/>
          <w:sz w:val="28"/>
        </w:rPr>
        <w:t xml:space="preserve"> for up to 3 events</w:t>
      </w:r>
    </w:p>
    <w:p w14:paraId="09D8A32F" w14:textId="77777777" w:rsidR="007A3AB7" w:rsidRPr="00F14FCD" w:rsidRDefault="007A3AB7">
      <w:pPr>
        <w:jc w:val="center"/>
        <w:rPr>
          <w:sz w:val="18"/>
          <w:szCs w:val="18"/>
        </w:rPr>
      </w:pPr>
    </w:p>
    <w:p w14:paraId="56F8E716" w14:textId="77777777" w:rsidR="006F328A" w:rsidRDefault="006F328A" w:rsidP="00F5580A">
      <w:pPr>
        <w:pStyle w:val="BodyTextIndent"/>
        <w:ind w:left="720" w:firstLine="0"/>
        <w:jc w:val="center"/>
      </w:pPr>
      <w:r>
        <w:t xml:space="preserve">The events start at 6.30 </w:t>
      </w:r>
      <w:r w:rsidRPr="00080AE2">
        <w:t>numbers</w:t>
      </w:r>
      <w:r>
        <w:t xml:space="preserve"> </w:t>
      </w:r>
      <w:r w:rsidR="0080521F">
        <w:t>may be collected from 5.</w:t>
      </w:r>
      <w:r w:rsidR="00F5580A">
        <w:t>30pm</w:t>
      </w:r>
      <w:r w:rsidR="0080521F">
        <w:t xml:space="preserve"> </w:t>
      </w:r>
      <w:r w:rsidR="00F5580A">
        <w:t xml:space="preserve">                </w:t>
      </w:r>
      <w:r>
        <w:t>Make sure you leave time to warm up before your first event.</w:t>
      </w:r>
    </w:p>
    <w:p w14:paraId="25C62CDB" w14:textId="77777777" w:rsidR="00F5580A" w:rsidRDefault="00F5580A" w:rsidP="00F5580A">
      <w:pPr>
        <w:pStyle w:val="BodyTextIndent"/>
        <w:ind w:left="720" w:firstLine="0"/>
        <w:jc w:val="center"/>
      </w:pPr>
      <w:r>
        <w:t>Results will be emailed to participants asap following the meeting.</w:t>
      </w:r>
    </w:p>
    <w:p w14:paraId="3EB39CAF" w14:textId="77777777" w:rsidR="00F5580A" w:rsidRDefault="006F328A" w:rsidP="00F5580A">
      <w:pPr>
        <w:ind w:firstLine="720"/>
        <w:jc w:val="center"/>
        <w:rPr>
          <w:sz w:val="28"/>
        </w:rPr>
      </w:pPr>
      <w:r>
        <w:rPr>
          <w:sz w:val="28"/>
        </w:rPr>
        <w:t xml:space="preserve">You will be given a time/distance/height for all the events that you </w:t>
      </w:r>
      <w:r w:rsidR="00F5580A">
        <w:rPr>
          <w:sz w:val="28"/>
        </w:rPr>
        <w:t xml:space="preserve">      </w:t>
      </w:r>
      <w:r>
        <w:rPr>
          <w:sz w:val="28"/>
        </w:rPr>
        <w:t>enter, these will be as accurate as possible, but they will not be official.</w:t>
      </w:r>
    </w:p>
    <w:p w14:paraId="0B8EB839" w14:textId="77777777" w:rsidR="006F328A" w:rsidRDefault="006F328A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94"/>
        <w:gridCol w:w="2197"/>
        <w:gridCol w:w="994"/>
      </w:tblGrid>
      <w:tr w:rsidR="0024234F" w14:paraId="310E5503" w14:textId="77777777" w:rsidTr="00B30045">
        <w:trPr>
          <w:jc w:val="center"/>
        </w:trPr>
        <w:tc>
          <w:tcPr>
            <w:tcW w:w="706" w:type="dxa"/>
          </w:tcPr>
          <w:p w14:paraId="7D3E2397" w14:textId="77777777" w:rsidR="0024234F" w:rsidRDefault="0024234F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6.30</w:t>
            </w:r>
          </w:p>
        </w:tc>
        <w:tc>
          <w:tcPr>
            <w:tcW w:w="0" w:type="auto"/>
          </w:tcPr>
          <w:p w14:paraId="53E86399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75m</w:t>
            </w:r>
          </w:p>
        </w:tc>
        <w:tc>
          <w:tcPr>
            <w:tcW w:w="2197" w:type="dxa"/>
          </w:tcPr>
          <w:p w14:paraId="1541B548" w14:textId="5279E238" w:rsidR="0024234F" w:rsidRDefault="00D32998" w:rsidP="002928B2">
            <w:pPr>
              <w:rPr>
                <w:sz w:val="28"/>
              </w:rPr>
            </w:pPr>
            <w:r>
              <w:rPr>
                <w:sz w:val="28"/>
              </w:rPr>
              <w:t>U10 /</w:t>
            </w:r>
            <w:r w:rsidR="0024234F">
              <w:rPr>
                <w:sz w:val="28"/>
              </w:rPr>
              <w:t>U1</w:t>
            </w:r>
            <w:r>
              <w:rPr>
                <w:sz w:val="28"/>
              </w:rPr>
              <w:t>2</w:t>
            </w:r>
          </w:p>
        </w:tc>
        <w:tc>
          <w:tcPr>
            <w:tcW w:w="536" w:type="dxa"/>
          </w:tcPr>
          <w:p w14:paraId="14D456B0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Girls</w:t>
            </w:r>
          </w:p>
        </w:tc>
      </w:tr>
      <w:tr w:rsidR="0024234F" w14:paraId="1E9FB7A6" w14:textId="77777777" w:rsidTr="00B30045">
        <w:trPr>
          <w:jc w:val="center"/>
        </w:trPr>
        <w:tc>
          <w:tcPr>
            <w:tcW w:w="706" w:type="dxa"/>
          </w:tcPr>
          <w:p w14:paraId="0DE01AFA" w14:textId="77777777" w:rsidR="0024234F" w:rsidRDefault="0024234F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6.35</w:t>
            </w:r>
          </w:p>
        </w:tc>
        <w:tc>
          <w:tcPr>
            <w:tcW w:w="0" w:type="auto"/>
          </w:tcPr>
          <w:p w14:paraId="697795DA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75m</w:t>
            </w:r>
          </w:p>
        </w:tc>
        <w:tc>
          <w:tcPr>
            <w:tcW w:w="2197" w:type="dxa"/>
          </w:tcPr>
          <w:p w14:paraId="2BBCAC68" w14:textId="7165F764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D32998">
              <w:rPr>
                <w:sz w:val="28"/>
              </w:rPr>
              <w:t>0 / U12</w:t>
            </w:r>
          </w:p>
        </w:tc>
        <w:tc>
          <w:tcPr>
            <w:tcW w:w="536" w:type="dxa"/>
          </w:tcPr>
          <w:p w14:paraId="002ECDF4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Boys</w:t>
            </w:r>
          </w:p>
        </w:tc>
      </w:tr>
      <w:tr w:rsidR="002928B2" w14:paraId="0297248B" w14:textId="77777777" w:rsidTr="00B30045">
        <w:trPr>
          <w:jc w:val="center"/>
        </w:trPr>
        <w:tc>
          <w:tcPr>
            <w:tcW w:w="706" w:type="dxa"/>
          </w:tcPr>
          <w:p w14:paraId="70552303" w14:textId="77777777" w:rsidR="002928B2" w:rsidRDefault="002928B2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6.40</w:t>
            </w:r>
          </w:p>
        </w:tc>
        <w:tc>
          <w:tcPr>
            <w:tcW w:w="0" w:type="auto"/>
          </w:tcPr>
          <w:p w14:paraId="0D2D0BCD" w14:textId="49BE7F27" w:rsidR="002928B2" w:rsidRDefault="00F25C20" w:rsidP="002928B2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  <w:r w:rsidR="002928B2">
              <w:rPr>
                <w:sz w:val="28"/>
              </w:rPr>
              <w:t>m</w:t>
            </w:r>
          </w:p>
        </w:tc>
        <w:tc>
          <w:tcPr>
            <w:tcW w:w="2197" w:type="dxa"/>
          </w:tcPr>
          <w:p w14:paraId="142A658E" w14:textId="25837B63" w:rsidR="002928B2" w:rsidRDefault="002928B2" w:rsidP="002928B2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D32998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3986C743" w14:textId="77777777" w:rsidR="002928B2" w:rsidRDefault="002928B2" w:rsidP="002928B2">
            <w:pPr>
              <w:rPr>
                <w:sz w:val="28"/>
              </w:rPr>
            </w:pPr>
            <w:r>
              <w:rPr>
                <w:sz w:val="28"/>
              </w:rPr>
              <w:t>Girls</w:t>
            </w:r>
          </w:p>
        </w:tc>
      </w:tr>
      <w:tr w:rsidR="0024234F" w14:paraId="1EF44A50" w14:textId="77777777" w:rsidTr="00B30045">
        <w:trPr>
          <w:jc w:val="center"/>
        </w:trPr>
        <w:tc>
          <w:tcPr>
            <w:tcW w:w="706" w:type="dxa"/>
          </w:tcPr>
          <w:p w14:paraId="7B619BBE" w14:textId="77777777" w:rsidR="0024234F" w:rsidRDefault="0024234F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  <w:r w:rsidR="002928B2"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6AA0D184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800m</w:t>
            </w:r>
          </w:p>
        </w:tc>
        <w:tc>
          <w:tcPr>
            <w:tcW w:w="2197" w:type="dxa"/>
          </w:tcPr>
          <w:p w14:paraId="3692B1B6" w14:textId="5A6A2014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D32998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34B85727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Girls</w:t>
            </w:r>
          </w:p>
        </w:tc>
      </w:tr>
      <w:tr w:rsidR="0024234F" w14:paraId="190F4F3A" w14:textId="77777777" w:rsidTr="00B30045">
        <w:trPr>
          <w:jc w:val="center"/>
        </w:trPr>
        <w:tc>
          <w:tcPr>
            <w:tcW w:w="706" w:type="dxa"/>
          </w:tcPr>
          <w:p w14:paraId="1CD39C0E" w14:textId="77777777" w:rsidR="0024234F" w:rsidRDefault="0024234F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 w:rsidR="002928B2">
              <w:rPr>
                <w:sz w:val="28"/>
              </w:rPr>
              <w:t>50</w:t>
            </w:r>
          </w:p>
        </w:tc>
        <w:tc>
          <w:tcPr>
            <w:tcW w:w="0" w:type="auto"/>
          </w:tcPr>
          <w:p w14:paraId="7D169960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800m</w:t>
            </w:r>
          </w:p>
        </w:tc>
        <w:tc>
          <w:tcPr>
            <w:tcW w:w="2197" w:type="dxa"/>
          </w:tcPr>
          <w:p w14:paraId="67070556" w14:textId="61232A6F" w:rsidR="00D32998" w:rsidRDefault="0024234F" w:rsidP="00D32998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D32998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1364B20D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Boys</w:t>
            </w:r>
          </w:p>
        </w:tc>
      </w:tr>
      <w:tr w:rsidR="0024234F" w14:paraId="17E74270" w14:textId="77777777" w:rsidTr="00B30045">
        <w:trPr>
          <w:jc w:val="center"/>
        </w:trPr>
        <w:tc>
          <w:tcPr>
            <w:tcW w:w="706" w:type="dxa"/>
          </w:tcPr>
          <w:p w14:paraId="7B5F27E1" w14:textId="77777777" w:rsidR="0024234F" w:rsidRDefault="0024234F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6.5</w:t>
            </w:r>
            <w:r w:rsidR="002928B2"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0C89CB57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800m</w:t>
            </w:r>
          </w:p>
        </w:tc>
        <w:tc>
          <w:tcPr>
            <w:tcW w:w="2197" w:type="dxa"/>
          </w:tcPr>
          <w:p w14:paraId="1D4A91F6" w14:textId="4FFE8AD4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D32998">
              <w:rPr>
                <w:sz w:val="28"/>
              </w:rPr>
              <w:t>6</w:t>
            </w:r>
            <w:r w:rsidR="00CD737D">
              <w:rPr>
                <w:sz w:val="28"/>
              </w:rPr>
              <w:t>/U1</w:t>
            </w:r>
            <w:r w:rsidR="00D32998">
              <w:rPr>
                <w:sz w:val="28"/>
              </w:rPr>
              <w:t>8/Sen W</w:t>
            </w:r>
          </w:p>
        </w:tc>
        <w:tc>
          <w:tcPr>
            <w:tcW w:w="536" w:type="dxa"/>
          </w:tcPr>
          <w:p w14:paraId="50CE5D89" w14:textId="0E60CE06" w:rsidR="0024234F" w:rsidRDefault="00D32998" w:rsidP="002928B2">
            <w:pPr>
              <w:rPr>
                <w:sz w:val="28"/>
              </w:rPr>
            </w:pPr>
            <w:r>
              <w:rPr>
                <w:sz w:val="28"/>
              </w:rPr>
              <w:t>G/Wm</w:t>
            </w:r>
          </w:p>
        </w:tc>
      </w:tr>
      <w:tr w:rsidR="0024234F" w14:paraId="42B813C0" w14:textId="77777777" w:rsidTr="00B30045">
        <w:trPr>
          <w:jc w:val="center"/>
        </w:trPr>
        <w:tc>
          <w:tcPr>
            <w:tcW w:w="706" w:type="dxa"/>
          </w:tcPr>
          <w:p w14:paraId="1DEC8B38" w14:textId="77777777" w:rsidR="0024234F" w:rsidRDefault="002928B2" w:rsidP="002928B2">
            <w:pPr>
              <w:jc w:val="both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0" w:type="auto"/>
          </w:tcPr>
          <w:p w14:paraId="16A5B698" w14:textId="77777777" w:rsidR="0024234F" w:rsidRDefault="0024234F" w:rsidP="002928B2">
            <w:pPr>
              <w:rPr>
                <w:sz w:val="28"/>
              </w:rPr>
            </w:pPr>
            <w:r>
              <w:rPr>
                <w:sz w:val="28"/>
              </w:rPr>
              <w:t>800m</w:t>
            </w:r>
          </w:p>
        </w:tc>
        <w:tc>
          <w:tcPr>
            <w:tcW w:w="2197" w:type="dxa"/>
          </w:tcPr>
          <w:p w14:paraId="6E5A9120" w14:textId="38CEADD3" w:rsidR="0024234F" w:rsidRDefault="00B30045" w:rsidP="002928B2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D32998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D32998">
              <w:rPr>
                <w:sz w:val="28"/>
              </w:rPr>
              <w:t>8/Sen M</w:t>
            </w:r>
          </w:p>
        </w:tc>
        <w:tc>
          <w:tcPr>
            <w:tcW w:w="536" w:type="dxa"/>
          </w:tcPr>
          <w:p w14:paraId="237E6366" w14:textId="36148D7A" w:rsidR="0024234F" w:rsidRDefault="00D32998" w:rsidP="002928B2">
            <w:pPr>
              <w:rPr>
                <w:sz w:val="28"/>
              </w:rPr>
            </w:pPr>
            <w:r>
              <w:rPr>
                <w:sz w:val="28"/>
              </w:rPr>
              <w:t>B/Men</w:t>
            </w:r>
          </w:p>
        </w:tc>
      </w:tr>
      <w:tr w:rsidR="0024234F" w14:paraId="62B4ABC1" w14:textId="77777777" w:rsidTr="00B30045">
        <w:trPr>
          <w:jc w:val="center"/>
        </w:trPr>
        <w:tc>
          <w:tcPr>
            <w:tcW w:w="706" w:type="dxa"/>
          </w:tcPr>
          <w:p w14:paraId="2ADA8278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05</w:t>
            </w:r>
          </w:p>
        </w:tc>
        <w:tc>
          <w:tcPr>
            <w:tcW w:w="0" w:type="auto"/>
          </w:tcPr>
          <w:p w14:paraId="1BCC07A5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00m</w:t>
            </w:r>
          </w:p>
        </w:tc>
        <w:tc>
          <w:tcPr>
            <w:tcW w:w="2197" w:type="dxa"/>
          </w:tcPr>
          <w:p w14:paraId="7D4DF471" w14:textId="00D217D0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32A79966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Boys</w:t>
            </w:r>
          </w:p>
        </w:tc>
      </w:tr>
      <w:tr w:rsidR="0024234F" w14:paraId="47A6092A" w14:textId="77777777" w:rsidTr="00B30045">
        <w:trPr>
          <w:jc w:val="center"/>
        </w:trPr>
        <w:tc>
          <w:tcPr>
            <w:tcW w:w="706" w:type="dxa"/>
          </w:tcPr>
          <w:p w14:paraId="482DF2D0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0" w:type="auto"/>
          </w:tcPr>
          <w:p w14:paraId="25C8FE64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00m</w:t>
            </w:r>
          </w:p>
        </w:tc>
        <w:tc>
          <w:tcPr>
            <w:tcW w:w="2197" w:type="dxa"/>
          </w:tcPr>
          <w:p w14:paraId="2AD3FA3A" w14:textId="38AFBE7A" w:rsidR="0024234F" w:rsidRDefault="00B30045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2D124D">
              <w:rPr>
                <w:sz w:val="28"/>
              </w:rPr>
              <w:t>8/Sen W</w:t>
            </w:r>
          </w:p>
        </w:tc>
        <w:tc>
          <w:tcPr>
            <w:tcW w:w="536" w:type="dxa"/>
          </w:tcPr>
          <w:p w14:paraId="213349E1" w14:textId="613D4893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="002D124D">
              <w:rPr>
                <w:sz w:val="28"/>
              </w:rPr>
              <w:t>/Wm</w:t>
            </w:r>
          </w:p>
        </w:tc>
      </w:tr>
      <w:tr w:rsidR="0024234F" w14:paraId="77CAC3C4" w14:textId="77777777" w:rsidTr="00B30045">
        <w:trPr>
          <w:jc w:val="center"/>
        </w:trPr>
        <w:tc>
          <w:tcPr>
            <w:tcW w:w="706" w:type="dxa"/>
          </w:tcPr>
          <w:p w14:paraId="47BA7496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15</w:t>
            </w:r>
          </w:p>
        </w:tc>
        <w:tc>
          <w:tcPr>
            <w:tcW w:w="0" w:type="auto"/>
          </w:tcPr>
          <w:p w14:paraId="571780A6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00m</w:t>
            </w:r>
          </w:p>
        </w:tc>
        <w:tc>
          <w:tcPr>
            <w:tcW w:w="2197" w:type="dxa"/>
          </w:tcPr>
          <w:p w14:paraId="3BAF3832" w14:textId="443F019B" w:rsidR="0024234F" w:rsidRDefault="00B30045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2D124D">
              <w:rPr>
                <w:sz w:val="28"/>
              </w:rPr>
              <w:t>8/Sen M</w:t>
            </w:r>
          </w:p>
        </w:tc>
        <w:tc>
          <w:tcPr>
            <w:tcW w:w="536" w:type="dxa"/>
          </w:tcPr>
          <w:p w14:paraId="4C0BB27A" w14:textId="6DCC153B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2D124D">
              <w:rPr>
                <w:sz w:val="28"/>
              </w:rPr>
              <w:t>/Men</w:t>
            </w:r>
          </w:p>
        </w:tc>
      </w:tr>
      <w:tr w:rsidR="0024234F" w14:paraId="38C82D97" w14:textId="77777777" w:rsidTr="00B30045">
        <w:trPr>
          <w:jc w:val="center"/>
        </w:trPr>
        <w:tc>
          <w:tcPr>
            <w:tcW w:w="706" w:type="dxa"/>
          </w:tcPr>
          <w:p w14:paraId="38C5210D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 w:rsidR="00F5580A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14:paraId="7D91CA75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600m</w:t>
            </w:r>
          </w:p>
        </w:tc>
        <w:tc>
          <w:tcPr>
            <w:tcW w:w="2197" w:type="dxa"/>
          </w:tcPr>
          <w:p w14:paraId="5D10E96E" w14:textId="111E15D8" w:rsidR="0024234F" w:rsidRDefault="00F25C20">
            <w:pPr>
              <w:rPr>
                <w:sz w:val="28"/>
              </w:rPr>
            </w:pPr>
            <w:r>
              <w:rPr>
                <w:sz w:val="28"/>
              </w:rPr>
              <w:t>U10/</w:t>
            </w:r>
            <w:r w:rsidR="0024234F">
              <w:rPr>
                <w:sz w:val="28"/>
              </w:rPr>
              <w:t>U</w:t>
            </w:r>
            <w:r w:rsidR="002D124D">
              <w:rPr>
                <w:sz w:val="28"/>
              </w:rPr>
              <w:t>12</w:t>
            </w:r>
          </w:p>
        </w:tc>
        <w:tc>
          <w:tcPr>
            <w:tcW w:w="536" w:type="dxa"/>
          </w:tcPr>
          <w:p w14:paraId="6CD815C6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Girls</w:t>
            </w:r>
          </w:p>
        </w:tc>
      </w:tr>
      <w:tr w:rsidR="0024234F" w14:paraId="702ED063" w14:textId="77777777" w:rsidTr="00B30045">
        <w:trPr>
          <w:jc w:val="center"/>
        </w:trPr>
        <w:tc>
          <w:tcPr>
            <w:tcW w:w="706" w:type="dxa"/>
          </w:tcPr>
          <w:p w14:paraId="7289B99E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  <w:r w:rsidR="003A2F9E">
              <w:rPr>
                <w:sz w:val="28"/>
              </w:rPr>
              <w:t>0</w:t>
            </w:r>
          </w:p>
        </w:tc>
        <w:tc>
          <w:tcPr>
            <w:tcW w:w="0" w:type="auto"/>
          </w:tcPr>
          <w:p w14:paraId="28A2D258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600m</w:t>
            </w:r>
          </w:p>
        </w:tc>
        <w:tc>
          <w:tcPr>
            <w:tcW w:w="2197" w:type="dxa"/>
          </w:tcPr>
          <w:p w14:paraId="096C3BD6" w14:textId="7A692381" w:rsidR="0024234F" w:rsidRDefault="00F25C20">
            <w:pPr>
              <w:rPr>
                <w:sz w:val="28"/>
              </w:rPr>
            </w:pPr>
            <w:r>
              <w:rPr>
                <w:sz w:val="28"/>
              </w:rPr>
              <w:t>U10/</w:t>
            </w:r>
            <w:r w:rsidR="0024234F">
              <w:rPr>
                <w:sz w:val="28"/>
              </w:rPr>
              <w:t>U1</w:t>
            </w:r>
            <w:r w:rsidR="002D124D">
              <w:rPr>
                <w:sz w:val="28"/>
              </w:rPr>
              <w:t>2</w:t>
            </w:r>
          </w:p>
        </w:tc>
        <w:tc>
          <w:tcPr>
            <w:tcW w:w="536" w:type="dxa"/>
          </w:tcPr>
          <w:p w14:paraId="18402742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Boys</w:t>
            </w:r>
          </w:p>
        </w:tc>
      </w:tr>
      <w:tr w:rsidR="0024234F" w14:paraId="4897C6FE" w14:textId="77777777" w:rsidTr="00B30045">
        <w:trPr>
          <w:jc w:val="center"/>
        </w:trPr>
        <w:tc>
          <w:tcPr>
            <w:tcW w:w="706" w:type="dxa"/>
          </w:tcPr>
          <w:p w14:paraId="4EFD55C2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 w:rsidR="00F5580A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14:paraId="67CFCD9D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50m</w:t>
            </w:r>
          </w:p>
        </w:tc>
        <w:tc>
          <w:tcPr>
            <w:tcW w:w="2197" w:type="dxa"/>
          </w:tcPr>
          <w:p w14:paraId="2A0FED95" w14:textId="101FD84F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401A3609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Girls</w:t>
            </w:r>
          </w:p>
        </w:tc>
      </w:tr>
      <w:tr w:rsidR="0024234F" w14:paraId="22064BDB" w14:textId="77777777" w:rsidTr="00B30045">
        <w:trPr>
          <w:jc w:val="center"/>
        </w:trPr>
        <w:tc>
          <w:tcPr>
            <w:tcW w:w="706" w:type="dxa"/>
          </w:tcPr>
          <w:p w14:paraId="01B9E24F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 w:rsidR="00F5580A">
              <w:rPr>
                <w:sz w:val="28"/>
              </w:rPr>
              <w:t>4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532B909E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200m</w:t>
            </w:r>
          </w:p>
        </w:tc>
        <w:tc>
          <w:tcPr>
            <w:tcW w:w="2197" w:type="dxa"/>
          </w:tcPr>
          <w:p w14:paraId="4957E5C7" w14:textId="6C6239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4C16CEBF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Boys</w:t>
            </w:r>
          </w:p>
        </w:tc>
      </w:tr>
      <w:tr w:rsidR="0024234F" w14:paraId="58D422E9" w14:textId="77777777" w:rsidTr="00B30045">
        <w:trPr>
          <w:jc w:val="center"/>
        </w:trPr>
        <w:tc>
          <w:tcPr>
            <w:tcW w:w="706" w:type="dxa"/>
          </w:tcPr>
          <w:p w14:paraId="6698DB8F" w14:textId="77777777" w:rsidR="0024234F" w:rsidRDefault="00F5580A">
            <w:pPr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  <w:r w:rsidR="003A2F9E">
              <w:rPr>
                <w:sz w:val="28"/>
              </w:rPr>
              <w:t>0</w:t>
            </w:r>
          </w:p>
        </w:tc>
        <w:tc>
          <w:tcPr>
            <w:tcW w:w="0" w:type="auto"/>
          </w:tcPr>
          <w:p w14:paraId="112BF656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200m</w:t>
            </w:r>
          </w:p>
        </w:tc>
        <w:tc>
          <w:tcPr>
            <w:tcW w:w="2197" w:type="dxa"/>
          </w:tcPr>
          <w:p w14:paraId="5E95FE9B" w14:textId="2C6032FA" w:rsidR="0024234F" w:rsidRDefault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2D124D">
              <w:rPr>
                <w:sz w:val="28"/>
              </w:rPr>
              <w:t>8/Sen W</w:t>
            </w:r>
          </w:p>
        </w:tc>
        <w:tc>
          <w:tcPr>
            <w:tcW w:w="536" w:type="dxa"/>
          </w:tcPr>
          <w:p w14:paraId="3B557772" w14:textId="45916F2E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="002D124D">
              <w:rPr>
                <w:sz w:val="28"/>
              </w:rPr>
              <w:t>/Wm</w:t>
            </w:r>
          </w:p>
        </w:tc>
      </w:tr>
      <w:tr w:rsidR="0024234F" w14:paraId="6AD7326C" w14:textId="77777777" w:rsidTr="00B30045">
        <w:trPr>
          <w:jc w:val="center"/>
        </w:trPr>
        <w:tc>
          <w:tcPr>
            <w:tcW w:w="706" w:type="dxa"/>
          </w:tcPr>
          <w:p w14:paraId="5D4C1DF5" w14:textId="77777777" w:rsidR="0024234F" w:rsidRDefault="003A2F9E">
            <w:pPr>
              <w:jc w:val="both"/>
              <w:rPr>
                <w:sz w:val="28"/>
              </w:rPr>
            </w:pPr>
            <w:r>
              <w:rPr>
                <w:sz w:val="28"/>
              </w:rPr>
              <w:t>7.55</w:t>
            </w:r>
          </w:p>
        </w:tc>
        <w:tc>
          <w:tcPr>
            <w:tcW w:w="0" w:type="auto"/>
          </w:tcPr>
          <w:p w14:paraId="4C262DA0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200m</w:t>
            </w:r>
          </w:p>
        </w:tc>
        <w:tc>
          <w:tcPr>
            <w:tcW w:w="2197" w:type="dxa"/>
          </w:tcPr>
          <w:p w14:paraId="6FB122FF" w14:textId="5D980EE8" w:rsidR="0024234F" w:rsidRDefault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2D124D">
              <w:rPr>
                <w:sz w:val="28"/>
              </w:rPr>
              <w:t>8/Sen M</w:t>
            </w:r>
          </w:p>
        </w:tc>
        <w:tc>
          <w:tcPr>
            <w:tcW w:w="536" w:type="dxa"/>
          </w:tcPr>
          <w:p w14:paraId="79988299" w14:textId="5BBB048E" w:rsidR="0024234F" w:rsidRDefault="0024234F">
            <w:pPr>
              <w:pStyle w:val="Heading2"/>
            </w:pPr>
            <w:r>
              <w:t>B</w:t>
            </w:r>
            <w:r w:rsidR="002D124D">
              <w:t>/Men</w:t>
            </w:r>
          </w:p>
        </w:tc>
      </w:tr>
      <w:tr w:rsidR="0024234F" w14:paraId="0E07AA74" w14:textId="77777777" w:rsidTr="00B30045">
        <w:trPr>
          <w:jc w:val="center"/>
        </w:trPr>
        <w:tc>
          <w:tcPr>
            <w:tcW w:w="706" w:type="dxa"/>
          </w:tcPr>
          <w:p w14:paraId="5CB64967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 w:rsidR="003A2F9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582ACB1C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200m</w:t>
            </w:r>
          </w:p>
        </w:tc>
        <w:tc>
          <w:tcPr>
            <w:tcW w:w="2197" w:type="dxa"/>
          </w:tcPr>
          <w:p w14:paraId="7CBED114" w14:textId="1D1ED228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3F67D949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Girls</w:t>
            </w:r>
          </w:p>
        </w:tc>
      </w:tr>
      <w:tr w:rsidR="0024234F" w14:paraId="7B18BB54" w14:textId="77777777" w:rsidTr="00B30045">
        <w:trPr>
          <w:jc w:val="center"/>
        </w:trPr>
        <w:tc>
          <w:tcPr>
            <w:tcW w:w="706" w:type="dxa"/>
          </w:tcPr>
          <w:p w14:paraId="5722CAF4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 w:rsidR="003A2F9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6CD0CFED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500m</w:t>
            </w:r>
          </w:p>
        </w:tc>
        <w:tc>
          <w:tcPr>
            <w:tcW w:w="2197" w:type="dxa"/>
          </w:tcPr>
          <w:p w14:paraId="21C59669" w14:textId="070FE168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</w:p>
        </w:tc>
        <w:tc>
          <w:tcPr>
            <w:tcW w:w="536" w:type="dxa"/>
          </w:tcPr>
          <w:p w14:paraId="3427EF6B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Boys</w:t>
            </w:r>
          </w:p>
        </w:tc>
      </w:tr>
      <w:tr w:rsidR="0024234F" w14:paraId="57EA2A92" w14:textId="77777777" w:rsidTr="00B30045">
        <w:trPr>
          <w:jc w:val="center"/>
        </w:trPr>
        <w:tc>
          <w:tcPr>
            <w:tcW w:w="706" w:type="dxa"/>
          </w:tcPr>
          <w:p w14:paraId="7ED76F16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 w:rsidR="003A2F9E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29CD9CA6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500m</w:t>
            </w:r>
          </w:p>
        </w:tc>
        <w:tc>
          <w:tcPr>
            <w:tcW w:w="2197" w:type="dxa"/>
          </w:tcPr>
          <w:p w14:paraId="4FFF574F" w14:textId="7C48BEE6" w:rsidR="0024234F" w:rsidRDefault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2D124D">
              <w:rPr>
                <w:sz w:val="28"/>
              </w:rPr>
              <w:t>8/Sen W</w:t>
            </w:r>
          </w:p>
        </w:tc>
        <w:tc>
          <w:tcPr>
            <w:tcW w:w="536" w:type="dxa"/>
          </w:tcPr>
          <w:p w14:paraId="11C544B9" w14:textId="50FF1DFB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="002D124D">
              <w:rPr>
                <w:sz w:val="28"/>
              </w:rPr>
              <w:t>/Wm</w:t>
            </w:r>
          </w:p>
        </w:tc>
      </w:tr>
      <w:tr w:rsidR="0024234F" w14:paraId="2BC93AAB" w14:textId="77777777" w:rsidTr="00B30045">
        <w:trPr>
          <w:jc w:val="center"/>
        </w:trPr>
        <w:tc>
          <w:tcPr>
            <w:tcW w:w="706" w:type="dxa"/>
          </w:tcPr>
          <w:p w14:paraId="4D701A2D" w14:textId="77777777" w:rsidR="0024234F" w:rsidRDefault="0024234F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 w:rsidR="003A2F9E">
              <w:rPr>
                <w:sz w:val="28"/>
              </w:rPr>
              <w:t>3</w:t>
            </w:r>
            <w:r w:rsidR="00F5580A">
              <w:rPr>
                <w:sz w:val="28"/>
              </w:rPr>
              <w:t>5</w:t>
            </w:r>
          </w:p>
        </w:tc>
        <w:tc>
          <w:tcPr>
            <w:tcW w:w="0" w:type="auto"/>
          </w:tcPr>
          <w:p w14:paraId="60A902D8" w14:textId="77777777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1500m</w:t>
            </w:r>
          </w:p>
        </w:tc>
        <w:tc>
          <w:tcPr>
            <w:tcW w:w="2197" w:type="dxa"/>
          </w:tcPr>
          <w:p w14:paraId="4EDEF1C8" w14:textId="7E7D65CE" w:rsidR="0024234F" w:rsidRDefault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/U1</w:t>
            </w:r>
            <w:r w:rsidR="002D124D">
              <w:rPr>
                <w:sz w:val="28"/>
              </w:rPr>
              <w:t>8/Sen M</w:t>
            </w:r>
          </w:p>
        </w:tc>
        <w:tc>
          <w:tcPr>
            <w:tcW w:w="536" w:type="dxa"/>
          </w:tcPr>
          <w:p w14:paraId="59EE7346" w14:textId="7A33F592" w:rsidR="0024234F" w:rsidRDefault="0024234F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2D124D">
              <w:rPr>
                <w:sz w:val="28"/>
              </w:rPr>
              <w:t>/Men</w:t>
            </w:r>
          </w:p>
        </w:tc>
      </w:tr>
      <w:tr w:rsidR="003A2F9E" w14:paraId="6012B46C" w14:textId="77777777" w:rsidTr="00B30045">
        <w:trPr>
          <w:jc w:val="center"/>
        </w:trPr>
        <w:tc>
          <w:tcPr>
            <w:tcW w:w="706" w:type="dxa"/>
          </w:tcPr>
          <w:p w14:paraId="61DC7DB9" w14:textId="77777777" w:rsidR="003A2F9E" w:rsidRDefault="003A2F9E">
            <w:pPr>
              <w:jc w:val="both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0" w:type="auto"/>
          </w:tcPr>
          <w:p w14:paraId="62D0069C" w14:textId="77777777" w:rsidR="003A2F9E" w:rsidRDefault="003A2F9E">
            <w:pPr>
              <w:rPr>
                <w:sz w:val="28"/>
              </w:rPr>
            </w:pPr>
            <w:r>
              <w:rPr>
                <w:sz w:val="28"/>
              </w:rPr>
              <w:t>MILE</w:t>
            </w:r>
          </w:p>
        </w:tc>
        <w:tc>
          <w:tcPr>
            <w:tcW w:w="2197" w:type="dxa"/>
          </w:tcPr>
          <w:p w14:paraId="619A77CB" w14:textId="21EFFC7C" w:rsidR="003A2F9E" w:rsidRDefault="002D124D">
            <w:pPr>
              <w:rPr>
                <w:sz w:val="28"/>
              </w:rPr>
            </w:pPr>
            <w:r>
              <w:rPr>
                <w:sz w:val="28"/>
              </w:rPr>
              <w:t>Seniors</w:t>
            </w:r>
          </w:p>
        </w:tc>
        <w:tc>
          <w:tcPr>
            <w:tcW w:w="536" w:type="dxa"/>
          </w:tcPr>
          <w:p w14:paraId="7DF2A0E0" w14:textId="77777777" w:rsidR="003A2F9E" w:rsidRDefault="003A2F9E">
            <w:pPr>
              <w:rPr>
                <w:sz w:val="28"/>
              </w:rPr>
            </w:pPr>
            <w:r>
              <w:rPr>
                <w:sz w:val="28"/>
              </w:rPr>
              <w:t>All</w:t>
            </w:r>
          </w:p>
        </w:tc>
      </w:tr>
    </w:tbl>
    <w:p w14:paraId="48A08799" w14:textId="77777777" w:rsidR="006F328A" w:rsidRDefault="006F328A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484"/>
        <w:gridCol w:w="2866"/>
        <w:gridCol w:w="2977"/>
      </w:tblGrid>
      <w:tr w:rsidR="003A2F9E" w14:paraId="7D4D688C" w14:textId="77777777" w:rsidTr="003A2F9E">
        <w:trPr>
          <w:jc w:val="center"/>
        </w:trPr>
        <w:tc>
          <w:tcPr>
            <w:tcW w:w="0" w:type="auto"/>
          </w:tcPr>
          <w:p w14:paraId="517ED5CB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6.30</w:t>
            </w:r>
          </w:p>
        </w:tc>
        <w:tc>
          <w:tcPr>
            <w:tcW w:w="0" w:type="auto"/>
          </w:tcPr>
          <w:p w14:paraId="09DCA517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Javelin</w:t>
            </w:r>
            <w:r w:rsidR="00B33B86">
              <w:rPr>
                <w:sz w:val="28"/>
              </w:rPr>
              <w:t>*</w:t>
            </w:r>
          </w:p>
        </w:tc>
        <w:tc>
          <w:tcPr>
            <w:tcW w:w="2866" w:type="dxa"/>
          </w:tcPr>
          <w:p w14:paraId="70B61CBF" w14:textId="073FBA89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  <w:r>
              <w:rPr>
                <w:sz w:val="28"/>
              </w:rPr>
              <w:t>, 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,U1</w:t>
            </w:r>
            <w:r w:rsidR="002D124D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="002D124D">
              <w:rPr>
                <w:sz w:val="28"/>
              </w:rPr>
              <w:t>/ M&amp;W</w:t>
            </w:r>
          </w:p>
        </w:tc>
        <w:tc>
          <w:tcPr>
            <w:tcW w:w="2977" w:type="dxa"/>
          </w:tcPr>
          <w:p w14:paraId="1579D0D6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Boys and girls M &amp; W</w:t>
            </w:r>
          </w:p>
        </w:tc>
      </w:tr>
      <w:tr w:rsidR="003A2F9E" w14:paraId="43A867B6" w14:textId="77777777" w:rsidTr="003A2F9E">
        <w:trPr>
          <w:jc w:val="center"/>
        </w:trPr>
        <w:tc>
          <w:tcPr>
            <w:tcW w:w="0" w:type="auto"/>
          </w:tcPr>
          <w:p w14:paraId="1DB0B5A7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6.30</w:t>
            </w:r>
          </w:p>
        </w:tc>
        <w:tc>
          <w:tcPr>
            <w:tcW w:w="0" w:type="auto"/>
          </w:tcPr>
          <w:p w14:paraId="1F3585A3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High Jump</w:t>
            </w:r>
          </w:p>
        </w:tc>
        <w:tc>
          <w:tcPr>
            <w:tcW w:w="2866" w:type="dxa"/>
          </w:tcPr>
          <w:p w14:paraId="63547A01" w14:textId="17017A35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2D124D">
              <w:rPr>
                <w:sz w:val="28"/>
              </w:rPr>
              <w:t>4</w:t>
            </w:r>
            <w:r>
              <w:rPr>
                <w:sz w:val="28"/>
              </w:rPr>
              <w:t>, U1</w:t>
            </w:r>
            <w:r w:rsidR="002D124D">
              <w:rPr>
                <w:sz w:val="28"/>
              </w:rPr>
              <w:t>6</w:t>
            </w:r>
            <w:r>
              <w:rPr>
                <w:sz w:val="28"/>
              </w:rPr>
              <w:t>,U1</w:t>
            </w:r>
            <w:r w:rsidR="002D124D">
              <w:rPr>
                <w:sz w:val="28"/>
              </w:rPr>
              <w:t>8/</w:t>
            </w:r>
            <w:r w:rsidR="00E155AA">
              <w:rPr>
                <w:sz w:val="28"/>
              </w:rPr>
              <w:t xml:space="preserve"> </w:t>
            </w:r>
            <w:r w:rsidR="002D124D">
              <w:rPr>
                <w:sz w:val="28"/>
              </w:rPr>
              <w:t>M&amp;W</w:t>
            </w:r>
          </w:p>
        </w:tc>
        <w:tc>
          <w:tcPr>
            <w:tcW w:w="2977" w:type="dxa"/>
          </w:tcPr>
          <w:p w14:paraId="3AD9769E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Boys and girls M &amp; W</w:t>
            </w:r>
          </w:p>
        </w:tc>
      </w:tr>
      <w:tr w:rsidR="003A2F9E" w14:paraId="4C3F1A64" w14:textId="77777777" w:rsidTr="003A2F9E">
        <w:trPr>
          <w:jc w:val="center"/>
        </w:trPr>
        <w:tc>
          <w:tcPr>
            <w:tcW w:w="0" w:type="auto"/>
          </w:tcPr>
          <w:p w14:paraId="2E9F8291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6.30</w:t>
            </w:r>
          </w:p>
        </w:tc>
        <w:tc>
          <w:tcPr>
            <w:tcW w:w="0" w:type="auto"/>
          </w:tcPr>
          <w:p w14:paraId="3860B929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Long Jump</w:t>
            </w:r>
          </w:p>
        </w:tc>
        <w:tc>
          <w:tcPr>
            <w:tcW w:w="2866" w:type="dxa"/>
          </w:tcPr>
          <w:p w14:paraId="71AC347B" w14:textId="31CD77FE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E155AA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77" w:type="dxa"/>
          </w:tcPr>
          <w:p w14:paraId="766643AC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Boys and girls</w:t>
            </w:r>
          </w:p>
        </w:tc>
      </w:tr>
      <w:tr w:rsidR="003A2F9E" w14:paraId="4047E84C" w14:textId="77777777" w:rsidTr="003A2F9E">
        <w:trPr>
          <w:jc w:val="center"/>
        </w:trPr>
        <w:tc>
          <w:tcPr>
            <w:tcW w:w="0" w:type="auto"/>
          </w:tcPr>
          <w:p w14:paraId="2BE44060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0" w:type="auto"/>
          </w:tcPr>
          <w:p w14:paraId="6E8678BE" w14:textId="77777777" w:rsidR="003A2F9E" w:rsidRDefault="003A2F9E" w:rsidP="003A2F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ong Jump</w:t>
            </w:r>
          </w:p>
        </w:tc>
        <w:tc>
          <w:tcPr>
            <w:tcW w:w="2866" w:type="dxa"/>
          </w:tcPr>
          <w:p w14:paraId="37D2F102" w14:textId="49139D04" w:rsidR="003A2F9E" w:rsidRDefault="00E155AA" w:rsidP="003A2F9E">
            <w:pPr>
              <w:rPr>
                <w:sz w:val="28"/>
              </w:rPr>
            </w:pPr>
            <w:r>
              <w:rPr>
                <w:sz w:val="28"/>
              </w:rPr>
              <w:t xml:space="preserve">U10 / </w:t>
            </w:r>
            <w:r w:rsidR="003A2F9E">
              <w:rPr>
                <w:sz w:val="28"/>
              </w:rPr>
              <w:t>U1</w:t>
            </w: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14:paraId="3274A76E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Boys and girls</w:t>
            </w:r>
          </w:p>
        </w:tc>
      </w:tr>
      <w:tr w:rsidR="003A2F9E" w14:paraId="5E51C862" w14:textId="77777777" w:rsidTr="003A2F9E">
        <w:trPr>
          <w:jc w:val="center"/>
        </w:trPr>
        <w:tc>
          <w:tcPr>
            <w:tcW w:w="0" w:type="auto"/>
          </w:tcPr>
          <w:p w14:paraId="21A79470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7.30</w:t>
            </w:r>
          </w:p>
        </w:tc>
        <w:tc>
          <w:tcPr>
            <w:tcW w:w="0" w:type="auto"/>
          </w:tcPr>
          <w:p w14:paraId="34F64496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Shot Putt</w:t>
            </w:r>
            <w:r w:rsidR="00B33B86">
              <w:rPr>
                <w:sz w:val="28"/>
              </w:rPr>
              <w:t>*</w:t>
            </w:r>
          </w:p>
        </w:tc>
        <w:tc>
          <w:tcPr>
            <w:tcW w:w="2866" w:type="dxa"/>
          </w:tcPr>
          <w:p w14:paraId="66B1F54C" w14:textId="2EAC4B52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E155AA">
              <w:rPr>
                <w:sz w:val="28"/>
              </w:rPr>
              <w:t>4</w:t>
            </w:r>
            <w:r>
              <w:rPr>
                <w:sz w:val="28"/>
              </w:rPr>
              <w:t>, U1</w:t>
            </w:r>
            <w:r w:rsidR="00E155AA">
              <w:rPr>
                <w:sz w:val="28"/>
              </w:rPr>
              <w:t>6</w:t>
            </w:r>
            <w:r>
              <w:rPr>
                <w:sz w:val="28"/>
              </w:rPr>
              <w:t>,U1</w:t>
            </w:r>
            <w:r w:rsidR="00E155AA">
              <w:rPr>
                <w:sz w:val="28"/>
              </w:rPr>
              <w:t>8/ M&amp;W</w:t>
            </w:r>
          </w:p>
        </w:tc>
        <w:tc>
          <w:tcPr>
            <w:tcW w:w="2977" w:type="dxa"/>
          </w:tcPr>
          <w:p w14:paraId="541C5766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Boys and girls M &amp; W</w:t>
            </w:r>
          </w:p>
        </w:tc>
      </w:tr>
      <w:tr w:rsidR="003A2F9E" w14:paraId="0881FD36" w14:textId="77777777" w:rsidTr="003A2F9E">
        <w:trPr>
          <w:jc w:val="center"/>
        </w:trPr>
        <w:tc>
          <w:tcPr>
            <w:tcW w:w="0" w:type="auto"/>
          </w:tcPr>
          <w:p w14:paraId="028139C3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7.45</w:t>
            </w:r>
          </w:p>
        </w:tc>
        <w:tc>
          <w:tcPr>
            <w:tcW w:w="0" w:type="auto"/>
          </w:tcPr>
          <w:p w14:paraId="32919F5E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Long Jump</w:t>
            </w:r>
          </w:p>
        </w:tc>
        <w:tc>
          <w:tcPr>
            <w:tcW w:w="2866" w:type="dxa"/>
          </w:tcPr>
          <w:p w14:paraId="179BB577" w14:textId="68BF9799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U1</w:t>
            </w:r>
            <w:r w:rsidR="00E155AA">
              <w:rPr>
                <w:sz w:val="28"/>
              </w:rPr>
              <w:t>6</w:t>
            </w:r>
            <w:r>
              <w:rPr>
                <w:sz w:val="28"/>
              </w:rPr>
              <w:t>,U1</w:t>
            </w:r>
            <w:r w:rsidR="00E155AA">
              <w:rPr>
                <w:sz w:val="28"/>
              </w:rPr>
              <w:t>8/ M&amp;W</w:t>
            </w:r>
          </w:p>
        </w:tc>
        <w:tc>
          <w:tcPr>
            <w:tcW w:w="2977" w:type="dxa"/>
          </w:tcPr>
          <w:p w14:paraId="4B8D5851" w14:textId="77777777" w:rsidR="003A2F9E" w:rsidRDefault="003A2F9E" w:rsidP="003A2F9E">
            <w:pPr>
              <w:rPr>
                <w:sz w:val="28"/>
              </w:rPr>
            </w:pPr>
            <w:r>
              <w:rPr>
                <w:sz w:val="28"/>
              </w:rPr>
              <w:t>Boys and girls M &amp; W</w:t>
            </w:r>
          </w:p>
        </w:tc>
      </w:tr>
    </w:tbl>
    <w:p w14:paraId="7DDBB5AA" w14:textId="77777777" w:rsidR="00CB0DC5" w:rsidRPr="00B33B86" w:rsidRDefault="00B33B86" w:rsidP="00B33B86">
      <w:pPr>
        <w:jc w:val="center"/>
        <w:rPr>
          <w:b/>
          <w:bCs/>
        </w:rPr>
      </w:pPr>
      <w:r w:rsidRPr="00B33B86">
        <w:rPr>
          <w:b/>
          <w:bCs/>
        </w:rPr>
        <w:t xml:space="preserve">Please note entrants for throwing events * </w:t>
      </w:r>
      <w:r w:rsidRPr="00B33B86">
        <w:rPr>
          <w:b/>
          <w:bCs/>
          <w:u w:val="single"/>
        </w:rPr>
        <w:t>must</w:t>
      </w:r>
      <w:r w:rsidRPr="00B33B86">
        <w:rPr>
          <w:b/>
          <w:bCs/>
        </w:rPr>
        <w:t xml:space="preserve"> have received prior coaching </w:t>
      </w:r>
    </w:p>
    <w:p w14:paraId="70D52BAC" w14:textId="77777777" w:rsidR="00B33B86" w:rsidRPr="00B33B86" w:rsidRDefault="00B33B86">
      <w:pPr>
        <w:rPr>
          <w:b/>
          <w:bCs/>
        </w:rPr>
      </w:pPr>
    </w:p>
    <w:p w14:paraId="3CF95B7F" w14:textId="77777777" w:rsidR="006F328A" w:rsidRDefault="006F328A">
      <w:pPr>
        <w:rPr>
          <w:sz w:val="28"/>
        </w:rPr>
      </w:pPr>
      <w:r>
        <w:rPr>
          <w:sz w:val="28"/>
        </w:rPr>
        <w:t>Club vests (needed for all league meets and other club competitions) will be on sale at this event</w:t>
      </w:r>
      <w:r w:rsidR="003E3309">
        <w:rPr>
          <w:sz w:val="28"/>
        </w:rPr>
        <w:t xml:space="preserve"> for £</w:t>
      </w:r>
      <w:r w:rsidR="00B30045">
        <w:rPr>
          <w:sz w:val="28"/>
        </w:rPr>
        <w:t>2</w:t>
      </w:r>
      <w:r w:rsidR="00986E9A">
        <w:rPr>
          <w:sz w:val="28"/>
        </w:rPr>
        <w:t>5</w:t>
      </w:r>
    </w:p>
    <w:p w14:paraId="4537F446" w14:textId="77777777" w:rsidR="00C67015" w:rsidRDefault="00C67015">
      <w:pPr>
        <w:rPr>
          <w:sz w:val="28"/>
        </w:rPr>
      </w:pPr>
    </w:p>
    <w:p w14:paraId="0EA2F2CE" w14:textId="77777777" w:rsidR="00C67015" w:rsidRDefault="00C67015">
      <w:pPr>
        <w:rPr>
          <w:sz w:val="28"/>
        </w:rPr>
      </w:pPr>
    </w:p>
    <w:p w14:paraId="1C49865B" w14:textId="6F082C0D" w:rsidR="00872066" w:rsidRPr="00A04189" w:rsidRDefault="00523035" w:rsidP="00872066">
      <w:pPr>
        <w:jc w:val="center"/>
        <w:rPr>
          <w:b/>
        </w:rPr>
      </w:pPr>
      <w:r>
        <w:rPr>
          <w:b/>
        </w:rPr>
        <w:t>B</w:t>
      </w:r>
      <w:r w:rsidR="00872066" w:rsidRPr="00A04189">
        <w:rPr>
          <w:b/>
        </w:rPr>
        <w:t xml:space="preserve">ROMSGROVE &amp; REDDITCH AC </w:t>
      </w:r>
      <w:r w:rsidR="00756D13">
        <w:rPr>
          <w:b/>
        </w:rPr>
        <w:t>WARM UP</w:t>
      </w:r>
      <w:r w:rsidR="00872066" w:rsidRPr="00A04189">
        <w:rPr>
          <w:b/>
        </w:rPr>
        <w:t xml:space="preserve"> MEETING</w:t>
      </w:r>
    </w:p>
    <w:p w14:paraId="4BB40967" w14:textId="1923C170" w:rsidR="00872066" w:rsidRPr="00A04189" w:rsidRDefault="00B30045" w:rsidP="00C50B31">
      <w:pPr>
        <w:ind w:left="720" w:firstLine="720"/>
        <w:rPr>
          <w:b/>
        </w:rPr>
      </w:pPr>
      <w:r>
        <w:rPr>
          <w:b/>
        </w:rPr>
        <w:t>1</w:t>
      </w:r>
      <w:r w:rsidR="00986E9A">
        <w:rPr>
          <w:b/>
        </w:rPr>
        <w:t>0</w:t>
      </w:r>
      <w:r w:rsidRPr="00B30045">
        <w:rPr>
          <w:b/>
          <w:vertAlign w:val="superscript"/>
        </w:rPr>
        <w:t>th</w:t>
      </w:r>
      <w:r>
        <w:rPr>
          <w:b/>
        </w:rPr>
        <w:t xml:space="preserve"> APRIL</w:t>
      </w:r>
      <w:r w:rsidR="00C50B31">
        <w:rPr>
          <w:b/>
        </w:rPr>
        <w:t xml:space="preserve"> </w:t>
      </w:r>
      <w:r w:rsidR="00872066" w:rsidRPr="00A04189">
        <w:rPr>
          <w:b/>
        </w:rPr>
        <w:t>20</w:t>
      </w:r>
      <w:r w:rsidR="00C50B31">
        <w:rPr>
          <w:b/>
        </w:rPr>
        <w:t>2</w:t>
      </w:r>
      <w:r w:rsidR="00756D13">
        <w:rPr>
          <w:b/>
        </w:rPr>
        <w:t>6</w:t>
      </w:r>
      <w:r w:rsidR="00B73E07">
        <w:rPr>
          <w:b/>
        </w:rPr>
        <w:t xml:space="preserve"> </w:t>
      </w:r>
      <w:r w:rsidR="00872066" w:rsidRPr="00A04189">
        <w:rPr>
          <w:b/>
        </w:rPr>
        <w:t>at ABBEY STADIUM, REDDITCH</w:t>
      </w:r>
    </w:p>
    <w:p w14:paraId="54D9A509" w14:textId="77777777" w:rsidR="00872066" w:rsidRPr="00A04189" w:rsidRDefault="00872066" w:rsidP="00872066">
      <w:pPr>
        <w:jc w:val="center"/>
        <w:rPr>
          <w:b/>
        </w:rPr>
      </w:pPr>
    </w:p>
    <w:p w14:paraId="3C9D2455" w14:textId="73BFA6C3" w:rsidR="00C50B31" w:rsidRDefault="00872066" w:rsidP="00872066">
      <w:pPr>
        <w:jc w:val="center"/>
        <w:rPr>
          <w:b/>
        </w:rPr>
      </w:pPr>
      <w:r w:rsidRPr="00A04189">
        <w:rPr>
          <w:b/>
        </w:rPr>
        <w:t xml:space="preserve">Please </w:t>
      </w:r>
      <w:r w:rsidR="00B73E07">
        <w:rPr>
          <w:b/>
        </w:rPr>
        <w:t xml:space="preserve">press </w:t>
      </w:r>
      <w:r w:rsidR="0099382B">
        <w:rPr>
          <w:b/>
        </w:rPr>
        <w:t xml:space="preserve">enable, </w:t>
      </w:r>
      <w:r w:rsidR="00B73E07">
        <w:rPr>
          <w:b/>
        </w:rPr>
        <w:t xml:space="preserve"> </w:t>
      </w:r>
      <w:r w:rsidRPr="00A04189">
        <w:rPr>
          <w:b/>
        </w:rPr>
        <w:t>complete this form and</w:t>
      </w:r>
      <w:r w:rsidR="00EE6405">
        <w:rPr>
          <w:b/>
        </w:rPr>
        <w:t xml:space="preserve"> email </w:t>
      </w:r>
      <w:r w:rsidR="0099382B">
        <w:rPr>
          <w:b/>
        </w:rPr>
        <w:t>or photosho</w:t>
      </w:r>
      <w:r w:rsidR="00FB51F5">
        <w:rPr>
          <w:b/>
        </w:rPr>
        <w:t>o</w:t>
      </w:r>
      <w:r w:rsidR="0099382B">
        <w:rPr>
          <w:b/>
        </w:rPr>
        <w:t xml:space="preserve">t </w:t>
      </w:r>
      <w:r w:rsidR="00EE6405">
        <w:rPr>
          <w:b/>
        </w:rPr>
        <w:t xml:space="preserve">it to </w:t>
      </w:r>
      <w:r w:rsidR="00443E85">
        <w:rPr>
          <w:b/>
          <w:u w:val="single"/>
        </w:rPr>
        <w:t>irenenicholls39</w:t>
      </w:r>
      <w:r w:rsidR="00EE6405">
        <w:rPr>
          <w:b/>
          <w:u w:val="single"/>
        </w:rPr>
        <w:t>@gmail.com</w:t>
      </w:r>
      <w:r w:rsidR="00C50B31">
        <w:rPr>
          <w:b/>
        </w:rPr>
        <w:t xml:space="preserve"> </w:t>
      </w:r>
    </w:p>
    <w:p w14:paraId="7387B774" w14:textId="7BD61C4E" w:rsidR="00C50B31" w:rsidRDefault="00C50B31" w:rsidP="00872066">
      <w:pPr>
        <w:jc w:val="center"/>
        <w:rPr>
          <w:b/>
        </w:rPr>
      </w:pPr>
      <w:r>
        <w:rPr>
          <w:b/>
        </w:rPr>
        <w:t xml:space="preserve">on or before </w:t>
      </w:r>
      <w:r w:rsidR="00B30045">
        <w:rPr>
          <w:b/>
        </w:rPr>
        <w:t xml:space="preserve">Tuesday </w:t>
      </w:r>
      <w:r w:rsidR="006550CC">
        <w:rPr>
          <w:b/>
        </w:rPr>
        <w:t>14</w:t>
      </w:r>
      <w:r w:rsidR="00B30045" w:rsidRPr="00B30045">
        <w:rPr>
          <w:b/>
          <w:vertAlign w:val="superscript"/>
        </w:rPr>
        <w:t>th</w:t>
      </w:r>
      <w:r w:rsidR="00B30045">
        <w:rPr>
          <w:b/>
        </w:rPr>
        <w:t xml:space="preserve"> April</w:t>
      </w:r>
      <w:r>
        <w:rPr>
          <w:b/>
        </w:rPr>
        <w:t xml:space="preserve">.  </w:t>
      </w:r>
      <w:r w:rsidRPr="00C50B31">
        <w:rPr>
          <w:b/>
          <w:u w:val="single"/>
        </w:rPr>
        <w:t>No late entries</w:t>
      </w:r>
      <w:r>
        <w:rPr>
          <w:b/>
        </w:rPr>
        <w:t>.</w:t>
      </w:r>
    </w:p>
    <w:p w14:paraId="3895D088" w14:textId="77777777" w:rsidR="00C50B31" w:rsidRDefault="00C50B31" w:rsidP="00872066">
      <w:pPr>
        <w:jc w:val="center"/>
        <w:rPr>
          <w:b/>
        </w:rPr>
      </w:pPr>
    </w:p>
    <w:p w14:paraId="666DC0C1" w14:textId="77777777" w:rsidR="00872066" w:rsidRDefault="00C50B31" w:rsidP="00872066">
      <w:pPr>
        <w:jc w:val="center"/>
        <w:rPr>
          <w:b/>
        </w:rPr>
      </w:pPr>
      <w:r>
        <w:rPr>
          <w:b/>
        </w:rPr>
        <w:t>Numbers to be collected from the Registration</w:t>
      </w:r>
      <w:r w:rsidR="00C67015">
        <w:rPr>
          <w:b/>
        </w:rPr>
        <w:t xml:space="preserve"> </w:t>
      </w:r>
      <w:r w:rsidR="009C4B40">
        <w:rPr>
          <w:b/>
        </w:rPr>
        <w:t xml:space="preserve">Hut </w:t>
      </w:r>
      <w:r>
        <w:rPr>
          <w:b/>
        </w:rPr>
        <w:t>from 5.30pm on payment of £</w:t>
      </w:r>
      <w:r w:rsidR="009C4B40">
        <w:rPr>
          <w:b/>
        </w:rPr>
        <w:t>2</w:t>
      </w:r>
    </w:p>
    <w:p w14:paraId="1B8893AB" w14:textId="77777777" w:rsidR="00523035" w:rsidRDefault="00523035" w:rsidP="00872066">
      <w:pPr>
        <w:jc w:val="center"/>
        <w:rPr>
          <w:b/>
        </w:rPr>
      </w:pPr>
    </w:p>
    <w:p w14:paraId="6195BBA5" w14:textId="77777777" w:rsidR="00523035" w:rsidRDefault="00523035" w:rsidP="00872066">
      <w:pPr>
        <w:jc w:val="center"/>
        <w:rPr>
          <w:b/>
        </w:rPr>
      </w:pPr>
    </w:p>
    <w:p w14:paraId="484C8F71" w14:textId="77777777" w:rsidR="00523035" w:rsidRPr="00A04189" w:rsidRDefault="00523035" w:rsidP="00523035">
      <w:pPr>
        <w:rPr>
          <w:b/>
        </w:rPr>
      </w:pPr>
      <w:r>
        <w:rPr>
          <w:b/>
        </w:rPr>
        <w:t>NAME: 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/F:___</w:t>
      </w:r>
      <w:r w:rsidR="0099382B">
        <w:rPr>
          <w:b/>
        </w:rPr>
        <w:t xml:space="preserve"> </w:t>
      </w:r>
    </w:p>
    <w:p w14:paraId="3C27CE79" w14:textId="77777777" w:rsidR="00A04189" w:rsidRPr="00A04189" w:rsidRDefault="00A04189" w:rsidP="00872066">
      <w:pPr>
        <w:jc w:val="center"/>
        <w:rPr>
          <w:b/>
        </w:rPr>
      </w:pPr>
    </w:p>
    <w:p w14:paraId="5E28CB6D" w14:textId="77777777" w:rsidR="00ED50FD" w:rsidRDefault="00523035" w:rsidP="00ED50FD">
      <w:pPr>
        <w:rPr>
          <w:b/>
        </w:rPr>
      </w:pPr>
      <w:r>
        <w:rPr>
          <w:b/>
        </w:rPr>
        <w:t>SCHOOL YEAR: __</w:t>
      </w:r>
      <w:r>
        <w:rPr>
          <w:b/>
        </w:rPr>
        <w:tab/>
      </w:r>
      <w:r w:rsidR="0099382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OF BIRTH: ___</w:t>
      </w:r>
    </w:p>
    <w:p w14:paraId="5E10FBC6" w14:textId="77777777" w:rsidR="00ED50FD" w:rsidRDefault="00ED50FD" w:rsidP="00ED50FD">
      <w:pPr>
        <w:rPr>
          <w:b/>
        </w:rPr>
      </w:pPr>
    </w:p>
    <w:p w14:paraId="4C97B957" w14:textId="77777777" w:rsidR="00ED50FD" w:rsidRDefault="00523035" w:rsidP="00ED50FD">
      <w:pPr>
        <w:rPr>
          <w:b/>
        </w:rPr>
      </w:pPr>
      <w:r>
        <w:rPr>
          <w:b/>
        </w:rPr>
        <w:t xml:space="preserve"> Email Contact for Results: __</w:t>
      </w:r>
    </w:p>
    <w:p w14:paraId="73AE1359" w14:textId="77777777" w:rsidR="00872066" w:rsidRDefault="00872066" w:rsidP="00D45B2D">
      <w:pPr>
        <w:spacing w:before="120"/>
        <w:rPr>
          <w:b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552"/>
      </w:tblGrid>
      <w:tr w:rsidR="00523035" w:rsidRPr="00ED43DA" w14:paraId="2E62A054" w14:textId="77777777" w:rsidTr="00523035">
        <w:tc>
          <w:tcPr>
            <w:tcW w:w="3085" w:type="dxa"/>
          </w:tcPr>
          <w:p w14:paraId="782927E1" w14:textId="77777777" w:rsidR="00523035" w:rsidRPr="00ED43DA" w:rsidRDefault="00523035" w:rsidP="00523035">
            <w:pPr>
              <w:jc w:val="center"/>
              <w:rPr>
                <w:b/>
              </w:rPr>
            </w:pPr>
            <w:r>
              <w:rPr>
                <w:b/>
              </w:rPr>
              <w:t>Event (e.g 75m, High Jump</w:t>
            </w:r>
          </w:p>
        </w:tc>
        <w:tc>
          <w:tcPr>
            <w:tcW w:w="2693" w:type="dxa"/>
          </w:tcPr>
          <w:p w14:paraId="5DEBC7F7" w14:textId="77777777" w:rsidR="00523035" w:rsidRPr="00ED43DA" w:rsidRDefault="00523035" w:rsidP="00523035">
            <w:pPr>
              <w:rPr>
                <w:b/>
              </w:rPr>
            </w:pPr>
            <w:r>
              <w:rPr>
                <w:b/>
              </w:rPr>
              <w:t>Age Group (see below)</w:t>
            </w:r>
          </w:p>
        </w:tc>
        <w:tc>
          <w:tcPr>
            <w:tcW w:w="2552" w:type="dxa"/>
          </w:tcPr>
          <w:p w14:paraId="396337DB" w14:textId="77777777" w:rsidR="00523035" w:rsidRPr="00ED43DA" w:rsidRDefault="00523035" w:rsidP="00523035">
            <w:pPr>
              <w:rPr>
                <w:b/>
              </w:rPr>
            </w:pPr>
            <w:r>
              <w:rPr>
                <w:b/>
              </w:rPr>
              <w:t>Boy / Girl / M / Wm</w:t>
            </w:r>
          </w:p>
        </w:tc>
      </w:tr>
      <w:tr w:rsidR="00523035" w:rsidRPr="00ED43DA" w14:paraId="26AD0D16" w14:textId="77777777" w:rsidTr="00523035">
        <w:tc>
          <w:tcPr>
            <w:tcW w:w="3085" w:type="dxa"/>
          </w:tcPr>
          <w:p w14:paraId="18AD9334" w14:textId="77777777" w:rsidR="00523035" w:rsidRPr="00ED43DA" w:rsidRDefault="00523035" w:rsidP="00523035">
            <w:pPr>
              <w:rPr>
                <w:b/>
              </w:rPr>
            </w:pPr>
          </w:p>
        </w:tc>
        <w:tc>
          <w:tcPr>
            <w:tcW w:w="2693" w:type="dxa"/>
          </w:tcPr>
          <w:p w14:paraId="55F4FFD1" w14:textId="77777777" w:rsidR="00523035" w:rsidRPr="00ED43DA" w:rsidRDefault="00523035" w:rsidP="00523035">
            <w:pPr>
              <w:rPr>
                <w:b/>
              </w:rPr>
            </w:pPr>
          </w:p>
        </w:tc>
        <w:tc>
          <w:tcPr>
            <w:tcW w:w="2552" w:type="dxa"/>
          </w:tcPr>
          <w:p w14:paraId="3306CB2B" w14:textId="77777777" w:rsidR="00523035" w:rsidRPr="00ED43DA" w:rsidRDefault="00523035" w:rsidP="00523035">
            <w:pPr>
              <w:rPr>
                <w:b/>
              </w:rPr>
            </w:pPr>
          </w:p>
        </w:tc>
      </w:tr>
      <w:tr w:rsidR="00523035" w:rsidRPr="00ED43DA" w14:paraId="548CC4F3" w14:textId="77777777" w:rsidTr="00523035">
        <w:tc>
          <w:tcPr>
            <w:tcW w:w="3085" w:type="dxa"/>
          </w:tcPr>
          <w:p w14:paraId="57DBBE03" w14:textId="77777777" w:rsidR="00523035" w:rsidRPr="00ED43DA" w:rsidRDefault="00523035" w:rsidP="00523035">
            <w:pPr>
              <w:rPr>
                <w:b/>
              </w:rPr>
            </w:pPr>
          </w:p>
        </w:tc>
        <w:tc>
          <w:tcPr>
            <w:tcW w:w="2693" w:type="dxa"/>
          </w:tcPr>
          <w:p w14:paraId="24155BB3" w14:textId="77777777" w:rsidR="00523035" w:rsidRPr="00ED43DA" w:rsidRDefault="00523035" w:rsidP="00523035">
            <w:pPr>
              <w:rPr>
                <w:b/>
              </w:rPr>
            </w:pPr>
          </w:p>
        </w:tc>
        <w:tc>
          <w:tcPr>
            <w:tcW w:w="2552" w:type="dxa"/>
          </w:tcPr>
          <w:p w14:paraId="626B9700" w14:textId="77777777" w:rsidR="00523035" w:rsidRPr="00ED43DA" w:rsidRDefault="00523035" w:rsidP="00523035">
            <w:pPr>
              <w:rPr>
                <w:b/>
              </w:rPr>
            </w:pPr>
          </w:p>
        </w:tc>
      </w:tr>
      <w:tr w:rsidR="00523035" w:rsidRPr="00ED43DA" w14:paraId="036B5390" w14:textId="77777777" w:rsidTr="00523035">
        <w:tc>
          <w:tcPr>
            <w:tcW w:w="3085" w:type="dxa"/>
          </w:tcPr>
          <w:p w14:paraId="376C71F9" w14:textId="77777777" w:rsidR="00523035" w:rsidRPr="00ED43DA" w:rsidRDefault="00523035" w:rsidP="00523035">
            <w:pPr>
              <w:rPr>
                <w:b/>
              </w:rPr>
            </w:pPr>
          </w:p>
        </w:tc>
        <w:tc>
          <w:tcPr>
            <w:tcW w:w="2693" w:type="dxa"/>
          </w:tcPr>
          <w:p w14:paraId="565D332D" w14:textId="77777777" w:rsidR="00523035" w:rsidRPr="00ED43DA" w:rsidRDefault="00523035" w:rsidP="00523035">
            <w:pPr>
              <w:rPr>
                <w:b/>
              </w:rPr>
            </w:pPr>
          </w:p>
        </w:tc>
        <w:tc>
          <w:tcPr>
            <w:tcW w:w="2552" w:type="dxa"/>
          </w:tcPr>
          <w:p w14:paraId="50811765" w14:textId="77777777" w:rsidR="00523035" w:rsidRPr="00ED43DA" w:rsidRDefault="00523035" w:rsidP="00523035">
            <w:pPr>
              <w:rPr>
                <w:b/>
              </w:rPr>
            </w:pPr>
          </w:p>
        </w:tc>
      </w:tr>
    </w:tbl>
    <w:p w14:paraId="477174EF" w14:textId="77777777" w:rsidR="006D1061" w:rsidRDefault="006D1061">
      <w:pPr>
        <w:rPr>
          <w:vanish/>
        </w:rPr>
      </w:pPr>
    </w:p>
    <w:p w14:paraId="669FC273" w14:textId="77777777" w:rsidR="00D24817" w:rsidRDefault="00D24817" w:rsidP="00D24817">
      <w:pPr>
        <w:jc w:val="center"/>
        <w:rPr>
          <w:b/>
        </w:rPr>
      </w:pPr>
    </w:p>
    <w:tbl>
      <w:tblPr>
        <w:tblpPr w:leftFromText="180" w:rightFromText="180" w:vertAnchor="page" w:horzAnchor="margin" w:tblpY="7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133"/>
        <w:gridCol w:w="2133"/>
        <w:gridCol w:w="2133"/>
        <w:gridCol w:w="7"/>
      </w:tblGrid>
      <w:tr w:rsidR="00C67015" w14:paraId="30E1E62C" w14:textId="77777777" w:rsidTr="00C67015">
        <w:trPr>
          <w:trHeight w:val="57"/>
        </w:trPr>
        <w:tc>
          <w:tcPr>
            <w:tcW w:w="5000" w:type="pct"/>
            <w:gridSpan w:val="5"/>
          </w:tcPr>
          <w:p w14:paraId="19F39683" w14:textId="43D4CB6D" w:rsidR="00C67015" w:rsidRDefault="00D32998" w:rsidP="00C67015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C67015">
              <w:rPr>
                <w:b/>
              </w:rPr>
              <w:t>Age Groups</w:t>
            </w:r>
          </w:p>
        </w:tc>
      </w:tr>
      <w:tr w:rsidR="00C67015" w14:paraId="59D77CE2" w14:textId="77777777" w:rsidTr="00C67015">
        <w:trPr>
          <w:gridAfter w:val="1"/>
          <w:wAfter w:w="4" w:type="pct"/>
          <w:trHeight w:val="57"/>
        </w:trPr>
        <w:tc>
          <w:tcPr>
            <w:tcW w:w="1249" w:type="pct"/>
            <w:tcBorders>
              <w:left w:val="single" w:sz="4" w:space="0" w:color="auto"/>
            </w:tcBorders>
          </w:tcPr>
          <w:p w14:paraId="216F3579" w14:textId="68713E81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 xml:space="preserve"> Sch Yrs  4</w:t>
            </w:r>
            <w:r w:rsidR="00D32998">
              <w:rPr>
                <w:b/>
              </w:rPr>
              <w:t xml:space="preserve"> /</w:t>
            </w:r>
            <w:r>
              <w:rPr>
                <w:b/>
              </w:rPr>
              <w:t xml:space="preserve"> 5</w:t>
            </w:r>
            <w:r w:rsidR="006550CC">
              <w:rPr>
                <w:b/>
              </w:rPr>
              <w:t xml:space="preserve"> &amp; 6</w:t>
            </w:r>
          </w:p>
          <w:p w14:paraId="654803DE" w14:textId="08DB7E2F" w:rsidR="00D32998" w:rsidRDefault="00D32998" w:rsidP="00C67015">
            <w:pPr>
              <w:jc w:val="center"/>
              <w:rPr>
                <w:b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</w:tcPr>
          <w:p w14:paraId="16C94C58" w14:textId="009FA52F" w:rsidR="00C67015" w:rsidRDefault="00C13396" w:rsidP="00C67015">
            <w:pPr>
              <w:jc w:val="center"/>
              <w:rPr>
                <w:b/>
              </w:rPr>
            </w:pPr>
            <w:r>
              <w:rPr>
                <w:b/>
              </w:rPr>
              <w:t xml:space="preserve">U10 / </w:t>
            </w:r>
            <w:r w:rsidR="00C67015">
              <w:rPr>
                <w:b/>
              </w:rPr>
              <w:t>U1</w:t>
            </w:r>
            <w:r w:rsidR="006550CC">
              <w:rPr>
                <w:b/>
              </w:rPr>
              <w:t>2</w:t>
            </w:r>
          </w:p>
        </w:tc>
        <w:tc>
          <w:tcPr>
            <w:tcW w:w="1249" w:type="pct"/>
            <w:tcBorders>
              <w:left w:val="single" w:sz="4" w:space="0" w:color="auto"/>
            </w:tcBorders>
          </w:tcPr>
          <w:p w14:paraId="438286A3" w14:textId="275E0A89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>Sch Yrs  11</w:t>
            </w:r>
          </w:p>
        </w:tc>
        <w:tc>
          <w:tcPr>
            <w:tcW w:w="1249" w:type="pct"/>
          </w:tcPr>
          <w:p w14:paraId="0173FDAD" w14:textId="7BEA0C2B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>U1</w:t>
            </w:r>
            <w:r w:rsidR="006550CC">
              <w:rPr>
                <w:b/>
              </w:rPr>
              <w:t>8</w:t>
            </w:r>
          </w:p>
        </w:tc>
      </w:tr>
      <w:tr w:rsidR="00C67015" w14:paraId="4275978C" w14:textId="77777777" w:rsidTr="00D32998">
        <w:trPr>
          <w:gridAfter w:val="1"/>
          <w:wAfter w:w="4" w:type="pct"/>
          <w:trHeight w:val="268"/>
        </w:trPr>
        <w:tc>
          <w:tcPr>
            <w:tcW w:w="1249" w:type="pct"/>
            <w:tcBorders>
              <w:left w:val="single" w:sz="4" w:space="0" w:color="auto"/>
            </w:tcBorders>
          </w:tcPr>
          <w:p w14:paraId="3ADEDC4B" w14:textId="3C564CA1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>Sch Yrs  7</w:t>
            </w:r>
            <w:r w:rsidR="006550CC">
              <w:rPr>
                <w:b/>
              </w:rPr>
              <w:t xml:space="preserve"> &amp; 8</w:t>
            </w:r>
          </w:p>
        </w:tc>
        <w:tc>
          <w:tcPr>
            <w:tcW w:w="1249" w:type="pct"/>
            <w:tcBorders>
              <w:right w:val="single" w:sz="4" w:space="0" w:color="auto"/>
            </w:tcBorders>
          </w:tcPr>
          <w:p w14:paraId="12B607A9" w14:textId="3BF8436A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>U1</w:t>
            </w:r>
            <w:r w:rsidR="006550CC">
              <w:rPr>
                <w:b/>
              </w:rPr>
              <w:t>4</w:t>
            </w:r>
          </w:p>
        </w:tc>
        <w:tc>
          <w:tcPr>
            <w:tcW w:w="1249" w:type="pct"/>
            <w:tcBorders>
              <w:left w:val="single" w:sz="4" w:space="0" w:color="auto"/>
            </w:tcBorders>
          </w:tcPr>
          <w:p w14:paraId="6C508CC6" w14:textId="2476FA81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32998">
              <w:rPr>
                <w:b/>
              </w:rPr>
              <w:t>Over 18</w:t>
            </w:r>
          </w:p>
        </w:tc>
        <w:tc>
          <w:tcPr>
            <w:tcW w:w="1249" w:type="pct"/>
          </w:tcPr>
          <w:p w14:paraId="52736343" w14:textId="77777777" w:rsidR="00C67015" w:rsidRDefault="00D32998" w:rsidP="00C67015">
            <w:pPr>
              <w:jc w:val="center"/>
              <w:rPr>
                <w:b/>
              </w:rPr>
            </w:pPr>
            <w:r>
              <w:rPr>
                <w:b/>
              </w:rPr>
              <w:t>Senior</w:t>
            </w:r>
          </w:p>
          <w:p w14:paraId="6935727A" w14:textId="41361E83" w:rsidR="00D32998" w:rsidRDefault="00D32998" w:rsidP="00C67015">
            <w:pPr>
              <w:jc w:val="center"/>
              <w:rPr>
                <w:b/>
              </w:rPr>
            </w:pPr>
          </w:p>
        </w:tc>
      </w:tr>
      <w:tr w:rsidR="00C67015" w14:paraId="60B28CBD" w14:textId="77777777" w:rsidTr="00C67015">
        <w:trPr>
          <w:gridAfter w:val="1"/>
          <w:wAfter w:w="4" w:type="pct"/>
          <w:trHeight w:val="57"/>
        </w:trPr>
        <w:tc>
          <w:tcPr>
            <w:tcW w:w="1249" w:type="pct"/>
            <w:tcBorders>
              <w:left w:val="single" w:sz="4" w:space="0" w:color="auto"/>
              <w:bottom w:val="single" w:sz="4" w:space="0" w:color="auto"/>
            </w:tcBorders>
          </w:tcPr>
          <w:p w14:paraId="722366AB" w14:textId="77777777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>Sch Yrs  9</w:t>
            </w:r>
            <w:r w:rsidR="006550CC">
              <w:rPr>
                <w:b/>
              </w:rPr>
              <w:t xml:space="preserve"> &amp; 10</w:t>
            </w:r>
          </w:p>
          <w:p w14:paraId="3443BEE9" w14:textId="39E91840" w:rsidR="00D32998" w:rsidRDefault="00D32998" w:rsidP="00C67015">
            <w:pPr>
              <w:jc w:val="center"/>
              <w:rPr>
                <w:b/>
              </w:rPr>
            </w:pPr>
          </w:p>
        </w:tc>
        <w:tc>
          <w:tcPr>
            <w:tcW w:w="1249" w:type="pct"/>
            <w:tcBorders>
              <w:bottom w:val="single" w:sz="4" w:space="0" w:color="auto"/>
              <w:right w:val="single" w:sz="4" w:space="0" w:color="auto"/>
            </w:tcBorders>
          </w:tcPr>
          <w:p w14:paraId="25FFBD73" w14:textId="321F802E" w:rsidR="00C67015" w:rsidRDefault="00C67015" w:rsidP="00C67015">
            <w:pPr>
              <w:jc w:val="center"/>
              <w:rPr>
                <w:b/>
              </w:rPr>
            </w:pPr>
            <w:r>
              <w:rPr>
                <w:b/>
              </w:rPr>
              <w:t>U1</w:t>
            </w:r>
            <w:r w:rsidR="006550CC">
              <w:rPr>
                <w:b/>
              </w:rPr>
              <w:t>6</w:t>
            </w:r>
          </w:p>
        </w:tc>
        <w:tc>
          <w:tcPr>
            <w:tcW w:w="1249" w:type="pct"/>
            <w:tcBorders>
              <w:left w:val="single" w:sz="4" w:space="0" w:color="auto"/>
            </w:tcBorders>
          </w:tcPr>
          <w:p w14:paraId="5F139F38" w14:textId="77777777" w:rsidR="00C67015" w:rsidRDefault="00C67015" w:rsidP="00C67015">
            <w:pPr>
              <w:jc w:val="center"/>
              <w:rPr>
                <w:b/>
              </w:rPr>
            </w:pPr>
          </w:p>
        </w:tc>
        <w:tc>
          <w:tcPr>
            <w:tcW w:w="1249" w:type="pct"/>
          </w:tcPr>
          <w:p w14:paraId="0ED01B43" w14:textId="77777777" w:rsidR="00C67015" w:rsidRDefault="00C67015" w:rsidP="00C67015">
            <w:pPr>
              <w:jc w:val="center"/>
              <w:rPr>
                <w:b/>
              </w:rPr>
            </w:pPr>
          </w:p>
        </w:tc>
      </w:tr>
    </w:tbl>
    <w:p w14:paraId="3CCE1FBA" w14:textId="77777777" w:rsidR="00A62D6E" w:rsidRDefault="00A62D6E" w:rsidP="00D24817">
      <w:pPr>
        <w:jc w:val="center"/>
        <w:rPr>
          <w:b/>
        </w:rPr>
      </w:pPr>
    </w:p>
    <w:p w14:paraId="4AA40015" w14:textId="77777777" w:rsidR="00D24817" w:rsidRDefault="00D24817" w:rsidP="00D24817">
      <w:pPr>
        <w:rPr>
          <w:b/>
        </w:rPr>
      </w:pPr>
      <w:r>
        <w:rPr>
          <w:b/>
        </w:rPr>
        <w:t>Please note;</w:t>
      </w:r>
    </w:p>
    <w:p w14:paraId="10A3F37C" w14:textId="19503BB0" w:rsidR="00EE6405" w:rsidRDefault="00D24817" w:rsidP="00D24817">
      <w:pPr>
        <w:numPr>
          <w:ilvl w:val="0"/>
          <w:numId w:val="1"/>
        </w:numPr>
        <w:rPr>
          <w:bCs/>
        </w:rPr>
      </w:pPr>
      <w:r w:rsidRPr="00D24817">
        <w:rPr>
          <w:bCs/>
        </w:rPr>
        <w:t xml:space="preserve">Entry is </w:t>
      </w:r>
      <w:r>
        <w:rPr>
          <w:bCs/>
        </w:rPr>
        <w:t xml:space="preserve">by email only to </w:t>
      </w:r>
      <w:r w:rsidR="005A7F86">
        <w:rPr>
          <w:bCs/>
        </w:rPr>
        <w:t xml:space="preserve">Irene Nicholls at </w:t>
      </w:r>
      <w:hyperlink r:id="rId6" w:history="1">
        <w:r w:rsidR="00D32998" w:rsidRPr="0031446D">
          <w:rPr>
            <w:rStyle w:val="Hyperlink"/>
            <w:bCs/>
          </w:rPr>
          <w:t>irenenicholls39@gmail.com</w:t>
        </w:r>
      </w:hyperlink>
    </w:p>
    <w:p w14:paraId="7CC084F4" w14:textId="4DDE9991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Club members can only compete if their </w:t>
      </w:r>
      <w:r w:rsidR="00D32998">
        <w:rPr>
          <w:bCs/>
        </w:rPr>
        <w:t xml:space="preserve">EA Registration </w:t>
      </w:r>
      <w:r>
        <w:rPr>
          <w:bCs/>
        </w:rPr>
        <w:t>subs for 202</w:t>
      </w:r>
      <w:r w:rsidR="00D32998">
        <w:rPr>
          <w:bCs/>
        </w:rPr>
        <w:t>6</w:t>
      </w:r>
      <w:r w:rsidR="009C4B40">
        <w:rPr>
          <w:bCs/>
        </w:rPr>
        <w:t xml:space="preserve"> </w:t>
      </w:r>
      <w:r>
        <w:rPr>
          <w:bCs/>
        </w:rPr>
        <w:t>have been paid</w:t>
      </w:r>
    </w:p>
    <w:p w14:paraId="00B98B97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Please bring the exact entry fee of £</w:t>
      </w:r>
      <w:r w:rsidR="0020797F">
        <w:rPr>
          <w:bCs/>
        </w:rPr>
        <w:t>2</w:t>
      </w:r>
      <w:r>
        <w:rPr>
          <w:bCs/>
        </w:rPr>
        <w:t xml:space="preserve"> on the night</w:t>
      </w:r>
    </w:p>
    <w:p w14:paraId="692CD893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Club members should wear their Club vest</w:t>
      </w:r>
    </w:p>
    <w:p w14:paraId="787D6C7F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Numbers are worn on the front and back – 8 pins required (not provided)</w:t>
      </w:r>
    </w:p>
    <w:p w14:paraId="7EB83B6B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Please give time to collect your number and warm up, there may be a queue.</w:t>
      </w:r>
    </w:p>
    <w:p w14:paraId="7CCC7EAA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Warm up off the track only</w:t>
      </w:r>
    </w:p>
    <w:p w14:paraId="4C243745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dals are awarded to the first 3 in each event. If it is necessary to split an event due to excessive numbers medals will be based on the 3 </w:t>
      </w:r>
      <w:r w:rsidR="00075697">
        <w:rPr>
          <w:bCs/>
        </w:rPr>
        <w:t>best performing</w:t>
      </w:r>
      <w:r>
        <w:rPr>
          <w:bCs/>
        </w:rPr>
        <w:t xml:space="preserve"> in the age group.</w:t>
      </w:r>
    </w:p>
    <w:p w14:paraId="2469211E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Results will be displayed if possible but they will be emailed after the event or posted if a sae is provided.</w:t>
      </w:r>
    </w:p>
    <w:p w14:paraId="70284793" w14:textId="77777777" w:rsidR="005A7F86" w:rsidRDefault="005A7F86" w:rsidP="00D24817">
      <w:pPr>
        <w:numPr>
          <w:ilvl w:val="0"/>
          <w:numId w:val="1"/>
        </w:numPr>
        <w:rPr>
          <w:bCs/>
        </w:rPr>
      </w:pPr>
      <w:r>
        <w:rPr>
          <w:bCs/>
        </w:rPr>
        <w:t>Do not attend if you/your family are unwell</w:t>
      </w:r>
      <w:r w:rsidR="00075697">
        <w:rPr>
          <w:bCs/>
        </w:rPr>
        <w:t xml:space="preserve"> or showing Covid symptoms.</w:t>
      </w:r>
    </w:p>
    <w:p w14:paraId="544EBDC6" w14:textId="77777777" w:rsidR="00075697" w:rsidRDefault="00075697" w:rsidP="00D24817">
      <w:pPr>
        <w:numPr>
          <w:ilvl w:val="0"/>
          <w:numId w:val="1"/>
        </w:numPr>
        <w:rPr>
          <w:bCs/>
        </w:rPr>
      </w:pPr>
      <w:r>
        <w:rPr>
          <w:bCs/>
        </w:rPr>
        <w:t>Please come prepared to compete, there are no changing facilities.</w:t>
      </w:r>
    </w:p>
    <w:p w14:paraId="6BD33A01" w14:textId="77777777" w:rsidR="00075697" w:rsidRDefault="00075697" w:rsidP="00075697">
      <w:pPr>
        <w:ind w:left="780"/>
        <w:rPr>
          <w:bCs/>
        </w:rPr>
      </w:pPr>
    </w:p>
    <w:p w14:paraId="216539D7" w14:textId="77777777" w:rsidR="00075697" w:rsidRDefault="00075697" w:rsidP="00075697">
      <w:pPr>
        <w:ind w:left="780"/>
        <w:rPr>
          <w:bCs/>
        </w:rPr>
      </w:pPr>
    </w:p>
    <w:p w14:paraId="4368C226" w14:textId="77777777" w:rsidR="00075697" w:rsidRDefault="00075697" w:rsidP="00075697">
      <w:pPr>
        <w:ind w:left="780"/>
        <w:jc w:val="center"/>
        <w:rPr>
          <w:b/>
        </w:rPr>
      </w:pPr>
      <w:r>
        <w:rPr>
          <w:b/>
        </w:rPr>
        <w:t>Thank you for your support.</w:t>
      </w:r>
    </w:p>
    <w:p w14:paraId="24ED0BDD" w14:textId="77777777" w:rsidR="00075697" w:rsidRPr="00075697" w:rsidRDefault="00075697" w:rsidP="00075697">
      <w:pPr>
        <w:ind w:left="780"/>
        <w:jc w:val="center"/>
        <w:rPr>
          <w:b/>
        </w:rPr>
      </w:pPr>
      <w:r>
        <w:rPr>
          <w:b/>
        </w:rPr>
        <w:t>Wishing you an enjoyable and successful evening.</w:t>
      </w:r>
    </w:p>
    <w:sectPr w:rsidR="00075697" w:rsidRPr="00075697" w:rsidSect="00986E9A">
      <w:pgSz w:w="11906" w:h="16838"/>
      <w:pgMar w:top="567" w:right="1559" w:bottom="82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E2B64"/>
    <w:multiLevelType w:val="hybridMultilevel"/>
    <w:tmpl w:val="A6EC4C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03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05"/>
    <w:rsid w:val="0000071A"/>
    <w:rsid w:val="00075697"/>
    <w:rsid w:val="00080AE2"/>
    <w:rsid w:val="000B4539"/>
    <w:rsid w:val="000E2847"/>
    <w:rsid w:val="0012295D"/>
    <w:rsid w:val="00206982"/>
    <w:rsid w:val="0020797F"/>
    <w:rsid w:val="00211B8A"/>
    <w:rsid w:val="0024234F"/>
    <w:rsid w:val="00245655"/>
    <w:rsid w:val="00265273"/>
    <w:rsid w:val="002928B2"/>
    <w:rsid w:val="002D124D"/>
    <w:rsid w:val="002F6318"/>
    <w:rsid w:val="0035171F"/>
    <w:rsid w:val="00383E2D"/>
    <w:rsid w:val="003A2F9E"/>
    <w:rsid w:val="003B5F42"/>
    <w:rsid w:val="003D4A31"/>
    <w:rsid w:val="003E3309"/>
    <w:rsid w:val="004063B9"/>
    <w:rsid w:val="00415C7B"/>
    <w:rsid w:val="00427126"/>
    <w:rsid w:val="00427ED9"/>
    <w:rsid w:val="00443E85"/>
    <w:rsid w:val="004C7162"/>
    <w:rsid w:val="00523035"/>
    <w:rsid w:val="005422FE"/>
    <w:rsid w:val="00546E4F"/>
    <w:rsid w:val="0057449C"/>
    <w:rsid w:val="005A7F86"/>
    <w:rsid w:val="005C1EB2"/>
    <w:rsid w:val="006550CC"/>
    <w:rsid w:val="00667339"/>
    <w:rsid w:val="006809D7"/>
    <w:rsid w:val="006C3DD9"/>
    <w:rsid w:val="006D1061"/>
    <w:rsid w:val="006D2286"/>
    <w:rsid w:val="006F328A"/>
    <w:rsid w:val="006F5790"/>
    <w:rsid w:val="007204B0"/>
    <w:rsid w:val="00735CE9"/>
    <w:rsid w:val="00745E92"/>
    <w:rsid w:val="00756D13"/>
    <w:rsid w:val="00783690"/>
    <w:rsid w:val="007A3AB7"/>
    <w:rsid w:val="007C5949"/>
    <w:rsid w:val="007E5126"/>
    <w:rsid w:val="0080521F"/>
    <w:rsid w:val="0080680A"/>
    <w:rsid w:val="008166DF"/>
    <w:rsid w:val="00872066"/>
    <w:rsid w:val="008B5649"/>
    <w:rsid w:val="008D46C1"/>
    <w:rsid w:val="008E1102"/>
    <w:rsid w:val="008F7D90"/>
    <w:rsid w:val="0097067A"/>
    <w:rsid w:val="00986E9A"/>
    <w:rsid w:val="0099382B"/>
    <w:rsid w:val="009B79EF"/>
    <w:rsid w:val="009C4B40"/>
    <w:rsid w:val="009C51AF"/>
    <w:rsid w:val="00A04189"/>
    <w:rsid w:val="00A62D6E"/>
    <w:rsid w:val="00A67778"/>
    <w:rsid w:val="00A8162C"/>
    <w:rsid w:val="00AD592A"/>
    <w:rsid w:val="00AF5436"/>
    <w:rsid w:val="00B243D8"/>
    <w:rsid w:val="00B30045"/>
    <w:rsid w:val="00B33B86"/>
    <w:rsid w:val="00B53BBF"/>
    <w:rsid w:val="00B73E07"/>
    <w:rsid w:val="00B93E05"/>
    <w:rsid w:val="00BE37A1"/>
    <w:rsid w:val="00C13396"/>
    <w:rsid w:val="00C14C53"/>
    <w:rsid w:val="00C50B31"/>
    <w:rsid w:val="00C620E3"/>
    <w:rsid w:val="00C67015"/>
    <w:rsid w:val="00C95340"/>
    <w:rsid w:val="00CB0DC5"/>
    <w:rsid w:val="00CD737D"/>
    <w:rsid w:val="00D24817"/>
    <w:rsid w:val="00D32998"/>
    <w:rsid w:val="00D45B2D"/>
    <w:rsid w:val="00D754A9"/>
    <w:rsid w:val="00DD6484"/>
    <w:rsid w:val="00E155AA"/>
    <w:rsid w:val="00E53505"/>
    <w:rsid w:val="00EC63A8"/>
    <w:rsid w:val="00ED43DA"/>
    <w:rsid w:val="00ED50FD"/>
    <w:rsid w:val="00ED7612"/>
    <w:rsid w:val="00EE6405"/>
    <w:rsid w:val="00F14FCD"/>
    <w:rsid w:val="00F25C20"/>
    <w:rsid w:val="00F5580A"/>
    <w:rsid w:val="00F758AA"/>
    <w:rsid w:val="00F91E74"/>
    <w:rsid w:val="00FB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567B"/>
  <w15:docId w15:val="{E22A5D4B-1A97-4140-B2E0-05F67573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firstLine="720"/>
    </w:pPr>
    <w:rPr>
      <w:sz w:val="28"/>
    </w:rPr>
  </w:style>
  <w:style w:type="paragraph" w:styleId="BalloonText">
    <w:name w:val="Balloon Text"/>
    <w:basedOn w:val="Normal"/>
    <w:link w:val="BalloonTextChar"/>
    <w:rsid w:val="00B24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43D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D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A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enicholls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CED-6C3C-40F0-B592-E34741A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hope you will take the opportunity to try some events at the Bromsgrove and Redditch selection meeting which takes place on</vt:lpstr>
    </vt:vector>
  </TitlesOfParts>
  <Company>Hewlett-Packard</Company>
  <LinksUpToDate>false</LinksUpToDate>
  <CharactersWithSpaces>3225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irenenicholls3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ope you will take the opportunity to try some events at the Bromsgrove and Redditch selection meeting which takes place on</dc:title>
  <dc:subject/>
  <dc:creator>eLearning Tutors</dc:creator>
  <cp:keywords/>
  <dc:description/>
  <cp:lastModifiedBy>Irene Nicholls</cp:lastModifiedBy>
  <cp:revision>2</cp:revision>
  <cp:lastPrinted>2026-02-20T13:26:00Z</cp:lastPrinted>
  <dcterms:created xsi:type="dcterms:W3CDTF">2026-03-10T10:49:00Z</dcterms:created>
  <dcterms:modified xsi:type="dcterms:W3CDTF">2026-03-10T10:49:00Z</dcterms:modified>
</cp:coreProperties>
</file>